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E0A077" w14:textId="77777777" w:rsidR="00454BD3" w:rsidRPr="006552BA" w:rsidRDefault="00454BD3">
      <w:pPr>
        <w:bidi/>
      </w:pPr>
    </w:p>
    <w:tbl>
      <w:tblPr>
        <w:tblStyle w:val="PlainTable1"/>
        <w:bidiVisual/>
        <w:tblW w:w="9541" w:type="dxa"/>
        <w:tblInd w:w="-2" w:type="dxa"/>
        <w:tblLook w:val="04A0" w:firstRow="1" w:lastRow="0" w:firstColumn="1" w:lastColumn="0" w:noHBand="0" w:noVBand="1"/>
      </w:tblPr>
      <w:tblGrid>
        <w:gridCol w:w="2539"/>
        <w:gridCol w:w="1169"/>
        <w:gridCol w:w="1339"/>
        <w:gridCol w:w="4494"/>
      </w:tblGrid>
      <w:tr w:rsidR="00454BD3" w:rsidRPr="006552BA" w14:paraId="224A366B" w14:textId="77777777" w:rsidTr="00051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vAlign w:val="center"/>
          </w:tcPr>
          <w:p w14:paraId="7F5F1732" w14:textId="37F429B0" w:rsidR="00454BD3" w:rsidRPr="006552BA" w:rsidRDefault="00454BD3" w:rsidP="00051B70">
            <w:pPr>
              <w:bidi/>
              <w:jc w:val="center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/>
              </w:rPr>
              <w:t>S0</w:t>
            </w:r>
            <w:r w:rsidR="007B7915">
              <w:rPr>
                <w:rFonts w:ascii="Vazirmatn" w:hAnsi="Vazirmatn" w:cs="Vazirmatn"/>
              </w:rPr>
              <w:t>8</w:t>
            </w:r>
            <w:r w:rsidRPr="006552BA">
              <w:rPr>
                <w:rFonts w:ascii="Vazirmatn" w:hAnsi="Vazirmatn" w:cs="Vazirmatn"/>
              </w:rPr>
              <w:t xml:space="preserve"> </w:t>
            </w:r>
            <w:r w:rsidR="00EE5E46">
              <w:rPr>
                <w:rFonts w:ascii="Vazirmatn" w:hAnsi="Vazirmatn" w:cs="Vazirmatn"/>
              </w:rPr>
              <w:t>T</w:t>
            </w:r>
            <w:r w:rsidRPr="006552BA">
              <w:rPr>
                <w:rFonts w:ascii="Vazirmatn" w:hAnsi="Vazirmatn" w:cs="Vazirmatn"/>
              </w:rPr>
              <w:t>0</w:t>
            </w:r>
            <w:r w:rsidR="00A45207">
              <w:rPr>
                <w:rFonts w:ascii="Vazirmatn" w:hAnsi="Vazirmatn" w:cs="Vazirmatn"/>
              </w:rPr>
              <w:t>4</w:t>
            </w:r>
          </w:p>
        </w:tc>
        <w:tc>
          <w:tcPr>
            <w:tcW w:w="4494" w:type="dxa"/>
            <w:vMerge w:val="restart"/>
            <w:vAlign w:val="center"/>
          </w:tcPr>
          <w:p w14:paraId="3D05CB04" w14:textId="793A60FD" w:rsidR="00454BD3" w:rsidRPr="006552BA" w:rsidRDefault="00877D88" w:rsidP="00051B70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8"/>
                <w:szCs w:val="28"/>
                <w:rtl/>
              </w:rPr>
            </w:pPr>
            <w:r w:rsidRPr="00877D88">
              <w:rPr>
                <w:rFonts w:ascii="Vazirmatn" w:hAnsi="Vazirmatn" w:cs="Vazirmatn"/>
                <w:sz w:val="28"/>
                <w:szCs w:val="28"/>
              </w:rPr>
              <w:t>User Account Security</w:t>
            </w:r>
          </w:p>
        </w:tc>
      </w:tr>
      <w:tr w:rsidR="004B4079" w:rsidRPr="006552BA" w14:paraId="166270D1" w14:textId="77777777" w:rsidTr="00051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7" w:type="dxa"/>
            <w:gridSpan w:val="3"/>
            <w:tcBorders>
              <w:bottom w:val="single" w:sz="12" w:space="0" w:color="auto"/>
            </w:tcBorders>
            <w:vAlign w:val="center"/>
          </w:tcPr>
          <w:p w14:paraId="457530F0" w14:textId="4AD9FD84" w:rsidR="004B4079" w:rsidRPr="00FD3FD7" w:rsidRDefault="00FD3FD7" w:rsidP="004B4079">
            <w:pPr>
              <w:bidi/>
              <w:jc w:val="center"/>
              <w:rPr>
                <w:rFonts w:ascii="Vazirmatn" w:hAnsi="Vazirmatn" w:cs="Vazirmatn"/>
                <w:bCs w:val="0"/>
              </w:rPr>
            </w:pPr>
            <w:r w:rsidRPr="00FD3FD7">
              <w:rPr>
                <w:rFonts w:ascii="Vazirmatn" w:hAnsi="Vazirmatn" w:cs="Vazirmatn"/>
                <w:bCs w:val="0"/>
                <w:sz w:val="22"/>
                <w:szCs w:val="22"/>
              </w:rPr>
              <w:t>User environment restriction</w:t>
            </w:r>
          </w:p>
        </w:tc>
        <w:tc>
          <w:tcPr>
            <w:tcW w:w="4494" w:type="dxa"/>
            <w:vMerge/>
            <w:tcBorders>
              <w:bottom w:val="single" w:sz="12" w:space="0" w:color="auto"/>
            </w:tcBorders>
            <w:vAlign w:val="center"/>
          </w:tcPr>
          <w:p w14:paraId="3BE33484" w14:textId="77777777" w:rsidR="004B4079" w:rsidRPr="00FD3FD7" w:rsidRDefault="004B4079" w:rsidP="004B40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b/>
              </w:rPr>
            </w:pPr>
          </w:p>
        </w:tc>
      </w:tr>
      <w:tr w:rsidR="004B4079" w:rsidRPr="006552BA" w14:paraId="3ABFA10B" w14:textId="77777777" w:rsidTr="007B057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tcBorders>
              <w:top w:val="single" w:sz="12" w:space="0" w:color="auto"/>
            </w:tcBorders>
            <w:vAlign w:val="center"/>
          </w:tcPr>
          <w:p w14:paraId="7C5C5B82" w14:textId="097E10FD" w:rsidR="004B4079" w:rsidRPr="004B4079" w:rsidRDefault="00FD3FD7" w:rsidP="004B4079">
            <w:pPr>
              <w:bidi/>
              <w:jc w:val="right"/>
              <w:rPr>
                <w:rFonts w:ascii="Vazirmatn" w:hAnsi="Vazirmatn" w:cs="Vazirmatn"/>
                <w:b w:val="0"/>
                <w:bCs w:val="0"/>
              </w:rPr>
            </w:pPr>
            <w:r w:rsidRPr="00FD3FD7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User activity logging</w:t>
            </w:r>
          </w:p>
        </w:tc>
        <w:tc>
          <w:tcPr>
            <w:tcW w:w="1339" w:type="dxa"/>
            <w:tcBorders>
              <w:top w:val="single" w:sz="12" w:space="0" w:color="auto"/>
            </w:tcBorders>
            <w:vAlign w:val="center"/>
          </w:tcPr>
          <w:p w14:paraId="5AA57FBD" w14:textId="5C0DFBBC" w:rsidR="004B4079" w:rsidRPr="006552BA" w:rsidRDefault="004B4079" w:rsidP="004B40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F7F3091" wp14:editId="46FC1D1C">
                  <wp:extent cx="320040" cy="320040"/>
                  <wp:effectExtent l="0" t="0" r="0" b="3810"/>
                  <wp:docPr id="85019069" name="Graphic 5" descr="Caret Righ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019069" name="Graphic 85019069" descr="Caret Right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 w:val="restart"/>
            <w:tcBorders>
              <w:top w:val="single" w:sz="12" w:space="0" w:color="auto"/>
            </w:tcBorders>
          </w:tcPr>
          <w:p w14:paraId="141668D0" w14:textId="4B3163F5" w:rsidR="004B4079" w:rsidRPr="00E20827" w:rsidRDefault="007B0578" w:rsidP="007B0578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</w:pPr>
            <w:r w:rsidRPr="007B0578">
              <w:rPr>
                <w:rFonts w:ascii="Vazirmatn" w:hAnsi="Vazirmatn" w:cs="Vazirmatn"/>
                <w:sz w:val="20"/>
                <w:szCs w:val="20"/>
                <w:rtl/>
                <w:lang w:bidi="ar-SA"/>
              </w:rPr>
              <w:t>یکی از جنبه‌های حیاتی در امنیت حساب‌های کاربری در سرورهای لینوکسی، اعمال محدودیت‌های محیط کاربری است. این محدودیت‌ها به مدیران سیستم کمک می‌کند تا کنترل بیشتری بر دسترسی‌ها و فعالیت‌های کاربران داشته باشند و از سوءاستفاده‌های احتمالی جلوگیری کنند. در این مقاله، به بررسی مفهوم محدودیت‌های محیط کاربری، اهمیت آن و روش‌های پیاده‌سازی آن در لینوکس می‌پردازیم</w:t>
            </w:r>
            <w:r w:rsidRPr="007B0578">
              <w:rPr>
                <w:rFonts w:ascii="Vazirmatn" w:hAnsi="Vazirmatn" w:cs="Vazirmatn"/>
                <w:sz w:val="20"/>
                <w:szCs w:val="20"/>
                <w:lang w:bidi="ar-SA"/>
              </w:rPr>
              <w:t>.</w:t>
            </w:r>
          </w:p>
        </w:tc>
      </w:tr>
      <w:tr w:rsidR="004B4079" w:rsidRPr="006552BA" w14:paraId="0700B112" w14:textId="77777777" w:rsidTr="007B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17E4F913" w14:textId="77777777" w:rsidR="004B4079" w:rsidRPr="006552BA" w:rsidRDefault="004B4079" w:rsidP="004B4079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463402BA" w14:textId="10DD8DE6" w:rsidR="004B4079" w:rsidRPr="006552BA" w:rsidRDefault="004B4079" w:rsidP="004B40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بعد از</w:t>
            </w:r>
          </w:p>
        </w:tc>
        <w:tc>
          <w:tcPr>
            <w:tcW w:w="4494" w:type="dxa"/>
            <w:vMerge/>
          </w:tcPr>
          <w:p w14:paraId="54597595" w14:textId="77777777" w:rsidR="004B4079" w:rsidRPr="006552BA" w:rsidRDefault="004B4079" w:rsidP="004B4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4B4079" w:rsidRPr="006552BA" w14:paraId="08926A1F" w14:textId="77777777" w:rsidTr="007B057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 w:val="restart"/>
            <w:vAlign w:val="center"/>
          </w:tcPr>
          <w:p w14:paraId="3E4410D3" w14:textId="7D384190" w:rsidR="004B4079" w:rsidRPr="006552BA" w:rsidRDefault="00FD3FD7" w:rsidP="004B4079">
            <w:pPr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</w:pPr>
            <w:r w:rsidRPr="00FD3FD7">
              <w:rPr>
                <w:rFonts w:ascii="Vazirmatn" w:hAnsi="Vazirmatn" w:cs="Vazirmatn"/>
                <w:b w:val="0"/>
                <w:bCs w:val="0"/>
                <w:sz w:val="22"/>
                <w:szCs w:val="22"/>
              </w:rPr>
              <w:t>User-based access control lists</w:t>
            </w:r>
          </w:p>
        </w:tc>
        <w:tc>
          <w:tcPr>
            <w:tcW w:w="1339" w:type="dxa"/>
            <w:vAlign w:val="center"/>
          </w:tcPr>
          <w:p w14:paraId="296FEDE8" w14:textId="79ED0BCA" w:rsidR="004B4079" w:rsidRPr="006552BA" w:rsidRDefault="004B4079" w:rsidP="004B40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</w:rPr>
            </w:pPr>
            <w:r w:rsidRPr="006552BA">
              <w:rPr>
                <w:rFonts w:ascii="Vazirmatn" w:hAnsi="Vazirmatn" w:cs="Vazirmatn"/>
              </w:rPr>
              <w:drawing>
                <wp:inline distT="0" distB="0" distL="0" distR="0" wp14:anchorId="15EA4796" wp14:editId="3259AE72">
                  <wp:extent cx="320040" cy="320040"/>
                  <wp:effectExtent l="0" t="0" r="0" b="3810"/>
                  <wp:docPr id="1334329066" name="Graphic 4" descr="Caret Lef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329066" name="Graphic 1334329066" descr="Caret Left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4" w:type="dxa"/>
            <w:vMerge/>
          </w:tcPr>
          <w:p w14:paraId="4606A91C" w14:textId="77777777" w:rsidR="004B4079" w:rsidRPr="006552BA" w:rsidRDefault="004B4079" w:rsidP="004B4079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4B4079" w:rsidRPr="006552BA" w14:paraId="1CF9A438" w14:textId="77777777" w:rsidTr="007B05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gridSpan w:val="2"/>
            <w:vMerge/>
          </w:tcPr>
          <w:p w14:paraId="09C285B7" w14:textId="77777777" w:rsidR="004B4079" w:rsidRPr="006552BA" w:rsidRDefault="004B4079" w:rsidP="004B4079">
            <w:pPr>
              <w:bidi/>
              <w:rPr>
                <w:rFonts w:ascii="Vazirmatn" w:hAnsi="Vazirmatn" w:cs="Vazirmatn"/>
              </w:rPr>
            </w:pPr>
          </w:p>
        </w:tc>
        <w:tc>
          <w:tcPr>
            <w:tcW w:w="1339" w:type="dxa"/>
          </w:tcPr>
          <w:p w14:paraId="06907B09" w14:textId="6A048B05" w:rsidR="004B4079" w:rsidRPr="006552BA" w:rsidRDefault="004B4079" w:rsidP="004B407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sz w:val="18"/>
                <w:szCs w:val="18"/>
              </w:rPr>
            </w:pPr>
            <w:r w:rsidRPr="006552BA">
              <w:rPr>
                <w:rFonts w:ascii="Vazirmatn" w:hAnsi="Vazirmatn" w:cs="Vazirmatn" w:hint="cs"/>
                <w:sz w:val="18"/>
                <w:szCs w:val="18"/>
                <w:rtl/>
              </w:rPr>
              <w:t>قبل از</w:t>
            </w:r>
          </w:p>
        </w:tc>
        <w:tc>
          <w:tcPr>
            <w:tcW w:w="4494" w:type="dxa"/>
            <w:vMerge/>
          </w:tcPr>
          <w:p w14:paraId="6FCCC049" w14:textId="77777777" w:rsidR="004B4079" w:rsidRPr="006552BA" w:rsidRDefault="004B4079" w:rsidP="004B407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</w:p>
        </w:tc>
      </w:tr>
      <w:tr w:rsidR="004B4079" w:rsidRPr="006552BA" w14:paraId="5115FE79" w14:textId="77777777" w:rsidTr="002856F7">
        <w:trPr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9" w:type="dxa"/>
            <w:vAlign w:val="center"/>
          </w:tcPr>
          <w:p w14:paraId="34EC2C27" w14:textId="0812AD4A" w:rsidR="004B4079" w:rsidRPr="006552BA" w:rsidRDefault="004B4079" w:rsidP="004B4079">
            <w:pPr>
              <w:bidi/>
              <w:jc w:val="center"/>
              <w:rPr>
                <w:rFonts w:ascii="Vazirmatn" w:hAnsi="Vazirmatn" w:cs="Vazirmatn"/>
                <w:sz w:val="20"/>
                <w:szCs w:val="20"/>
                <w:rtl/>
              </w:rPr>
            </w:pPr>
            <w:r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>راهنمای</w:t>
            </w:r>
            <w:r w:rsidRPr="006552BA">
              <w:rPr>
                <w:rFonts w:ascii="Vazirmatn" w:hAnsi="Vazirmatn" w:cs="Vazirmatn" w:hint="cs"/>
                <w:b w:val="0"/>
                <w:bCs w:val="0"/>
                <w:sz w:val="20"/>
                <w:szCs w:val="20"/>
                <w:rtl/>
              </w:rPr>
              <w:t xml:space="preserve"> عملی:</w:t>
            </w:r>
            <w:r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 بله</w:t>
            </w:r>
          </w:p>
        </w:tc>
        <w:tc>
          <w:tcPr>
            <w:tcW w:w="2508" w:type="dxa"/>
            <w:gridSpan w:val="2"/>
            <w:vAlign w:val="center"/>
          </w:tcPr>
          <w:p w14:paraId="34644FBD" w14:textId="44F11765" w:rsidR="004B4079" w:rsidRPr="006552BA" w:rsidRDefault="004B4079" w:rsidP="004B40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 w:rsidRPr="006552BA">
              <w:rPr>
                <w:rFonts w:ascii="Vazirmatn" w:hAnsi="Vazirmatn" w:cs="Vazirmatn" w:hint="cs"/>
                <w:sz w:val="20"/>
                <w:szCs w:val="20"/>
                <w:rtl/>
              </w:rPr>
              <w:t xml:space="preserve">پژوهشی: </w:t>
            </w:r>
            <w:r>
              <w:rPr>
                <w:rFonts w:ascii="Vazirmatn" w:hAnsi="Vazirmatn" w:cs="Vazirmatn" w:hint="cs"/>
                <w:b/>
                <w:bCs/>
                <w:sz w:val="20"/>
                <w:szCs w:val="20"/>
                <w:rtl/>
              </w:rPr>
              <w:t>خیر</w:t>
            </w:r>
          </w:p>
        </w:tc>
        <w:tc>
          <w:tcPr>
            <w:tcW w:w="4494" w:type="dxa"/>
            <w:vAlign w:val="center"/>
          </w:tcPr>
          <w:p w14:paraId="649206A6" w14:textId="482FDD41" w:rsidR="004B4079" w:rsidRPr="006552BA" w:rsidRDefault="004B4079" w:rsidP="004B4079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azirmatn" w:hAnsi="Vazirmatn" w:cs="Vazirmatn"/>
                <w:rtl/>
              </w:rPr>
            </w:pPr>
            <w:r>
              <w:rPr>
                <w:rFonts w:ascii="Vazirmatn" w:hAnsi="Vazirmatn" w:cs="Vazirmatn"/>
                <w:kern w:val="0"/>
                <w:rtl/>
                <w14:ligatures w14:val="none"/>
              </w:rPr>
              <w:t>پیاده سازی عملی:</w:t>
            </w:r>
            <w:r w:rsidR="00021386">
              <w:rPr>
                <w:rFonts w:ascii="Vazirmatn" w:hAnsi="Vazirmatn" w:cs="Vazirmatn" w:hint="cs"/>
                <w:kern w:val="0"/>
                <w:rtl/>
                <w14:ligatures w14:val="none"/>
              </w:rPr>
              <w:t xml:space="preserve"> </w:t>
            </w:r>
            <w:r w:rsidR="00021386" w:rsidRPr="00021386">
              <w:rPr>
                <w:rFonts w:ascii="Vazirmatn" w:hAnsi="Vazirmatn" w:cs="Vazirmatn" w:hint="cs"/>
                <w:b/>
                <w:bCs/>
                <w:kern w:val="0"/>
                <w:rtl/>
                <w14:ligatures w14:val="none"/>
              </w:rPr>
              <w:t>خیر</w:t>
            </w:r>
          </w:p>
        </w:tc>
      </w:tr>
    </w:tbl>
    <w:p w14:paraId="3E6DF158" w14:textId="350EC469" w:rsidR="00051B70" w:rsidRDefault="00051B70" w:rsidP="0091248C">
      <w:pPr>
        <w:bidi/>
        <w:rPr>
          <w:rFonts w:ascii="Vazirmatn" w:hAnsi="Vazirmatn" w:cs="Vazirmatn"/>
          <w:rtl/>
        </w:rPr>
      </w:pPr>
    </w:p>
    <w:p w14:paraId="756D0CA8" w14:textId="48174B41" w:rsidR="00180624" w:rsidRPr="00BC76B2" w:rsidRDefault="00051B70" w:rsidP="00BC76B2">
      <w:pPr>
        <w:rPr>
          <w:rFonts w:ascii="Vazirmatn" w:hAnsi="Vazirmatn" w:cs="Vazirmatn"/>
        </w:rPr>
      </w:pPr>
      <w:r>
        <w:rPr>
          <w:rFonts w:ascii="Vazirmatn" w:hAnsi="Vazirmatn" w:cs="Vazirmatn"/>
          <w:rtl/>
        </w:rPr>
        <w:br w:type="page"/>
      </w:r>
    </w:p>
    <w:p w14:paraId="30952B20" w14:textId="77777777" w:rsidR="007B0578" w:rsidRPr="007B0578" w:rsidRDefault="007B0578" w:rsidP="007B0578">
      <w:pPr>
        <w:pStyle w:val="Heading2"/>
        <w:bidi/>
        <w:rPr>
          <w:rFonts w:cs="Vazirmatn"/>
          <w:lang w:bidi="ar-SA"/>
        </w:rPr>
      </w:pPr>
      <w:r w:rsidRPr="007B0578">
        <w:rPr>
          <w:rFonts w:cs="Vazirmatn"/>
          <w:rtl/>
          <w:lang w:bidi="ar-SA"/>
        </w:rPr>
        <w:lastRenderedPageBreak/>
        <w:t>محدودیت‌های محیط کاربری در لینوکس</w:t>
      </w:r>
    </w:p>
    <w:p w14:paraId="65A42AE9" w14:textId="77777777" w:rsidR="007B0578" w:rsidRDefault="007B0578" w:rsidP="007B0578">
      <w:p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rtl/>
          <w:lang w:bidi="ar-SA"/>
        </w:rPr>
        <w:t>یکی از جنبه‌های حیاتی در امنیت حساب‌های کاربری در سرورهای لینوکسی، اعمال محدودیت‌های محیط کاربری است. این محدودیت‌ها به مدیران سیستم کمک می‌کند تا کنترل بیشتری بر دسترسی‌ها و فعالیت‌های کاربران داشته باشند و از سوءاستفاده‌های احتمالی جلوگیری کنند. در این مقاله، به بررسی مفهوم محدودیت‌های محیط کاربری، اهمیت آن و روش‌های پیاده‌سازی آن در لینوکس می‌پردازیم</w:t>
      </w:r>
      <w:r w:rsidRPr="007B0578">
        <w:rPr>
          <w:rFonts w:ascii="Vazirmatn" w:hAnsi="Vazirmatn" w:cs="Vazirmatn"/>
          <w:lang w:bidi="ar-SA"/>
        </w:rPr>
        <w:t>.</w:t>
      </w:r>
    </w:p>
    <w:p w14:paraId="5FE715E1" w14:textId="77777777" w:rsidR="007B0578" w:rsidRPr="007B0578" w:rsidRDefault="007B0578" w:rsidP="007B0578">
      <w:pPr>
        <w:bidi/>
        <w:rPr>
          <w:rFonts w:ascii="Vazirmatn" w:hAnsi="Vazirmatn" w:cs="Vazirmatn"/>
          <w:lang w:bidi="ar-SA"/>
        </w:rPr>
      </w:pPr>
    </w:p>
    <w:p w14:paraId="660F2700" w14:textId="77777777" w:rsidR="007B0578" w:rsidRPr="007B0578" w:rsidRDefault="007B0578" w:rsidP="007B0578">
      <w:pPr>
        <w:pStyle w:val="Heading2"/>
        <w:bidi/>
        <w:rPr>
          <w:rFonts w:cs="Vazirmatn"/>
          <w:lang w:bidi="ar-SA"/>
        </w:rPr>
      </w:pPr>
      <w:r w:rsidRPr="007B0578">
        <w:rPr>
          <w:rFonts w:cs="Vazirmatn"/>
          <w:rtl/>
          <w:lang w:bidi="ar-SA"/>
        </w:rPr>
        <w:t>اهمیت محدودیت‌های محیط کاربری</w:t>
      </w:r>
    </w:p>
    <w:p w14:paraId="6E581C97" w14:textId="77777777" w:rsidR="007B0578" w:rsidRPr="007B0578" w:rsidRDefault="007B0578" w:rsidP="007B0578">
      <w:p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rtl/>
          <w:lang w:bidi="ar-SA"/>
        </w:rPr>
        <w:t>اعمال محدودیت‌های محیط کاربری از چند جنبه اهمیت دارد</w:t>
      </w:r>
      <w:r w:rsidRPr="007B0578">
        <w:rPr>
          <w:rFonts w:ascii="Vazirmatn" w:hAnsi="Vazirmatn" w:cs="Vazirmatn"/>
          <w:lang w:bidi="ar-SA"/>
        </w:rPr>
        <w:t>:</w:t>
      </w:r>
    </w:p>
    <w:p w14:paraId="454DB4C8" w14:textId="77777777" w:rsidR="007B0578" w:rsidRPr="007B0578" w:rsidRDefault="007B0578" w:rsidP="007B0578">
      <w:pPr>
        <w:numPr>
          <w:ilvl w:val="0"/>
          <w:numId w:val="71"/>
        </w:num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rtl/>
          <w:lang w:bidi="ar-SA"/>
        </w:rPr>
        <w:t>جلوگیری از دسترسی‌های غیرمجاز</w:t>
      </w:r>
      <w:r w:rsidRPr="007B0578">
        <w:rPr>
          <w:rFonts w:ascii="Vazirmatn" w:hAnsi="Vazirmatn" w:cs="Vazirmatn"/>
          <w:lang w:bidi="ar-SA"/>
        </w:rPr>
        <w:t xml:space="preserve">: </w:t>
      </w:r>
      <w:r w:rsidRPr="007B0578">
        <w:rPr>
          <w:rFonts w:ascii="Vazirmatn" w:hAnsi="Vazirmatn" w:cs="Vazirmatn"/>
          <w:rtl/>
          <w:lang w:bidi="ar-SA"/>
        </w:rPr>
        <w:t>با محدود کردن محیط کاربری، می‌توان از دسترسی‌های غیرمجاز کاربران به فایل‌ها و دایرکتوری‌های حساس جلوگیری کرد</w:t>
      </w:r>
      <w:r w:rsidRPr="007B0578">
        <w:rPr>
          <w:rFonts w:ascii="Vazirmatn" w:hAnsi="Vazirmatn" w:cs="Vazirmatn"/>
          <w:lang w:bidi="ar-SA"/>
        </w:rPr>
        <w:t>.</w:t>
      </w:r>
    </w:p>
    <w:p w14:paraId="511D3419" w14:textId="77777777" w:rsidR="007B0578" w:rsidRPr="007B0578" w:rsidRDefault="007B0578" w:rsidP="007B0578">
      <w:pPr>
        <w:numPr>
          <w:ilvl w:val="0"/>
          <w:numId w:val="71"/>
        </w:num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rtl/>
          <w:lang w:bidi="ar-SA"/>
        </w:rPr>
        <w:t>افزایش امنیت سیستم</w:t>
      </w:r>
      <w:r w:rsidRPr="007B0578">
        <w:rPr>
          <w:rFonts w:ascii="Vazirmatn" w:hAnsi="Vazirmatn" w:cs="Vazirmatn"/>
          <w:lang w:bidi="ar-SA"/>
        </w:rPr>
        <w:t xml:space="preserve">: </w:t>
      </w:r>
      <w:r w:rsidRPr="007B0578">
        <w:rPr>
          <w:rFonts w:ascii="Vazirmatn" w:hAnsi="Vazirmatn" w:cs="Vazirmatn"/>
          <w:rtl/>
          <w:lang w:bidi="ar-SA"/>
        </w:rPr>
        <w:t>با محدود کردن دسترسی کاربران به تنها ابزارها و دستورات ضروری، سطح حملات احتمالی کاهش یافته و امنیت کلی سیستم افزایش می‌یابد</w:t>
      </w:r>
      <w:r w:rsidRPr="007B0578">
        <w:rPr>
          <w:rFonts w:ascii="Vazirmatn" w:hAnsi="Vazirmatn" w:cs="Vazirmatn"/>
          <w:lang w:bidi="ar-SA"/>
        </w:rPr>
        <w:t>.</w:t>
      </w:r>
    </w:p>
    <w:p w14:paraId="68647BF2" w14:textId="77777777" w:rsidR="007B0578" w:rsidRPr="007B0578" w:rsidRDefault="007B0578" w:rsidP="007B0578">
      <w:pPr>
        <w:numPr>
          <w:ilvl w:val="0"/>
          <w:numId w:val="71"/>
        </w:num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rtl/>
          <w:lang w:bidi="ar-SA"/>
        </w:rPr>
        <w:t>کاهش احتمال خطاهای کاربران</w:t>
      </w:r>
      <w:r w:rsidRPr="007B0578">
        <w:rPr>
          <w:rFonts w:ascii="Vazirmatn" w:hAnsi="Vazirmatn" w:cs="Vazirmatn"/>
          <w:lang w:bidi="ar-SA"/>
        </w:rPr>
        <w:t xml:space="preserve">: </w:t>
      </w:r>
      <w:r w:rsidRPr="007B0578">
        <w:rPr>
          <w:rFonts w:ascii="Vazirmatn" w:hAnsi="Vazirmatn" w:cs="Vazirmatn"/>
          <w:rtl/>
          <w:lang w:bidi="ar-SA"/>
        </w:rPr>
        <w:t>محدود کردن محیط کاربری می‌تواند از انجام عملیات غیرمجاز یا اشتباه توسط کاربران جلوگیری کند</w:t>
      </w:r>
      <w:r w:rsidRPr="007B0578">
        <w:rPr>
          <w:rFonts w:ascii="Vazirmatn" w:hAnsi="Vazirmatn" w:cs="Vazirmatn"/>
          <w:lang w:bidi="ar-SA"/>
        </w:rPr>
        <w:t>.</w:t>
      </w:r>
    </w:p>
    <w:p w14:paraId="71F3DD16" w14:textId="77777777" w:rsidR="007B0578" w:rsidRPr="007B0578" w:rsidRDefault="007B0578" w:rsidP="007B0578">
      <w:pPr>
        <w:numPr>
          <w:ilvl w:val="0"/>
          <w:numId w:val="71"/>
        </w:num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rtl/>
          <w:lang w:bidi="ar-SA"/>
        </w:rPr>
        <w:t>کنترل فعالیت‌های کاربران</w:t>
      </w:r>
      <w:r w:rsidRPr="007B0578">
        <w:rPr>
          <w:rFonts w:ascii="Vazirmatn" w:hAnsi="Vazirmatn" w:cs="Vazirmatn"/>
          <w:lang w:bidi="ar-SA"/>
        </w:rPr>
        <w:t xml:space="preserve">: </w:t>
      </w:r>
      <w:r w:rsidRPr="007B0578">
        <w:rPr>
          <w:rFonts w:ascii="Vazirmatn" w:hAnsi="Vazirmatn" w:cs="Vazirmatn"/>
          <w:rtl/>
          <w:lang w:bidi="ar-SA"/>
        </w:rPr>
        <w:t>با محدود کردن محیط کاربری، مدیران سیستم می‌توانند فعالیت‌های کاربران را بهتر کنترل و مانیتور کنند</w:t>
      </w:r>
      <w:r w:rsidRPr="007B0578">
        <w:rPr>
          <w:rFonts w:ascii="Vazirmatn" w:hAnsi="Vazirmatn" w:cs="Vazirmatn"/>
          <w:lang w:bidi="ar-SA"/>
        </w:rPr>
        <w:t>.</w:t>
      </w:r>
    </w:p>
    <w:p w14:paraId="33757D98" w14:textId="77777777" w:rsidR="007B0578" w:rsidRPr="007B0578" w:rsidRDefault="007B0578" w:rsidP="007B0578">
      <w:pPr>
        <w:pStyle w:val="Heading2"/>
        <w:bidi/>
        <w:rPr>
          <w:rFonts w:cs="Vazirmatn"/>
          <w:lang w:bidi="ar-SA"/>
        </w:rPr>
      </w:pPr>
      <w:r w:rsidRPr="007B0578">
        <w:rPr>
          <w:rFonts w:cs="Vazirmatn"/>
          <w:rtl/>
          <w:lang w:bidi="ar-SA"/>
        </w:rPr>
        <w:t>روش‌های پیاده‌سازی محدودیت‌های محیط کاربری</w:t>
      </w:r>
    </w:p>
    <w:p w14:paraId="3D5FF993" w14:textId="77777777" w:rsidR="007B0578" w:rsidRPr="007B0578" w:rsidRDefault="007B0578" w:rsidP="007B0578">
      <w:pPr>
        <w:numPr>
          <w:ilvl w:val="0"/>
          <w:numId w:val="72"/>
        </w:num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rtl/>
          <w:lang w:bidi="ar-SA"/>
        </w:rPr>
        <w:t>استفاده از</w:t>
      </w:r>
      <w:r w:rsidRPr="007B0578">
        <w:rPr>
          <w:rFonts w:ascii="Vazirmatn" w:hAnsi="Vazirmatn" w:cs="Vazirmatn"/>
          <w:b/>
          <w:bCs/>
          <w:lang w:bidi="ar-SA"/>
        </w:rPr>
        <w:t xml:space="preserve"> Shell </w:t>
      </w:r>
      <w:r w:rsidRPr="007B0578">
        <w:rPr>
          <w:rFonts w:ascii="Vazirmatn" w:hAnsi="Vazirmatn" w:cs="Vazirmatn"/>
          <w:b/>
          <w:bCs/>
          <w:rtl/>
          <w:lang w:bidi="ar-SA"/>
        </w:rPr>
        <w:t>محدود</w:t>
      </w:r>
      <w:r w:rsidRPr="007B0578">
        <w:rPr>
          <w:rFonts w:ascii="Vazirmatn" w:hAnsi="Vazirmatn" w:cs="Vazirmatn"/>
          <w:b/>
          <w:bCs/>
          <w:lang w:bidi="ar-SA"/>
        </w:rPr>
        <w:t xml:space="preserve"> (Restricted Shell)</w:t>
      </w:r>
      <w:r w:rsidRPr="007B0578">
        <w:rPr>
          <w:rFonts w:ascii="Vazirmatn" w:hAnsi="Vazirmatn" w:cs="Vazirmatn"/>
          <w:lang w:bidi="ar-SA"/>
        </w:rPr>
        <w:t xml:space="preserve">: </w:t>
      </w:r>
      <w:r w:rsidRPr="007B0578">
        <w:rPr>
          <w:rFonts w:ascii="Vazirmatn" w:hAnsi="Vazirmatn" w:cs="Vazirmatn"/>
          <w:rtl/>
          <w:lang w:bidi="ar-SA"/>
        </w:rPr>
        <w:t>یک</w:t>
      </w:r>
      <w:r w:rsidRPr="007B0578">
        <w:rPr>
          <w:rFonts w:ascii="Vazirmatn" w:hAnsi="Vazirmatn" w:cs="Vazirmatn"/>
          <w:lang w:bidi="ar-SA"/>
        </w:rPr>
        <w:t xml:space="preserve"> Shell </w:t>
      </w:r>
      <w:r w:rsidRPr="007B0578">
        <w:rPr>
          <w:rFonts w:ascii="Vazirmatn" w:hAnsi="Vazirmatn" w:cs="Vazirmatn"/>
          <w:rtl/>
          <w:lang w:bidi="ar-SA"/>
        </w:rPr>
        <w:t xml:space="preserve">محدود مانند </w:t>
      </w:r>
      <w:r w:rsidRPr="007B0578">
        <w:rPr>
          <w:rFonts w:ascii="Vazirmatn" w:hAnsi="Vazirmatn" w:cs="Vazirmatn"/>
          <w:lang w:bidi="ar-SA"/>
        </w:rPr>
        <w:t xml:space="preserve">rbash </w:t>
      </w:r>
      <w:r w:rsidRPr="007B0578">
        <w:rPr>
          <w:rFonts w:ascii="Vazirmatn" w:hAnsi="Vazirmatn" w:cs="Vazirmatn"/>
          <w:rtl/>
          <w:lang w:bidi="ar-SA"/>
        </w:rPr>
        <w:t>به کاربر اجازه می‌دهد تا تنها دستورات خاصی را اجرا کند و دسترسی به سایر دستورات و ابزارها را محدود می‌کند</w:t>
      </w:r>
      <w:r w:rsidRPr="007B0578">
        <w:rPr>
          <w:rFonts w:ascii="Vazirmatn" w:hAnsi="Vazirmatn" w:cs="Vazirmatn"/>
          <w:lang w:bidi="ar-SA"/>
        </w:rPr>
        <w:t>.</w:t>
      </w:r>
    </w:p>
    <w:p w14:paraId="39B13949" w14:textId="77777777" w:rsid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usermod -s /bin/rbash username</w:t>
      </w:r>
    </w:p>
    <w:p w14:paraId="6EA3A45B" w14:textId="77777777" w:rsidR="007B0578" w:rsidRPr="007B0578" w:rsidRDefault="007B0578" w:rsidP="007B0578">
      <w:pPr>
        <w:bidi/>
        <w:rPr>
          <w:rFonts w:ascii="Vazirmatn" w:hAnsi="Vazirmatn" w:cs="Vazirmatn"/>
          <w:lang w:bidi="ar-SA"/>
        </w:rPr>
      </w:pPr>
    </w:p>
    <w:p w14:paraId="5EEF78C3" w14:textId="77777777" w:rsidR="007B0578" w:rsidRPr="007B0578" w:rsidRDefault="007B0578" w:rsidP="007B0578">
      <w:pPr>
        <w:numPr>
          <w:ilvl w:val="0"/>
          <w:numId w:val="72"/>
        </w:num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rtl/>
          <w:lang w:bidi="ar-SA"/>
        </w:rPr>
        <w:lastRenderedPageBreak/>
        <w:t xml:space="preserve">استفاده از ابزار </w:t>
      </w:r>
      <w:r w:rsidRPr="007B0578">
        <w:rPr>
          <w:rFonts w:ascii="Vazirmatn" w:hAnsi="Vazirmatn" w:cs="Vazirmatn"/>
          <w:b/>
          <w:bCs/>
          <w:lang w:bidi="ar-SA"/>
        </w:rPr>
        <w:t>chroot</w:t>
      </w:r>
      <w:r w:rsidRPr="007B0578">
        <w:rPr>
          <w:rFonts w:ascii="Vazirmatn" w:hAnsi="Vazirmatn" w:cs="Vazirmatn"/>
          <w:lang w:bidi="ar-SA"/>
        </w:rPr>
        <w:t xml:space="preserve">: chroot </w:t>
      </w:r>
      <w:r w:rsidRPr="007B0578">
        <w:rPr>
          <w:rFonts w:ascii="Vazirmatn" w:hAnsi="Vazirmatn" w:cs="Vazirmatn"/>
          <w:rtl/>
          <w:lang w:bidi="ar-SA"/>
        </w:rPr>
        <w:t>به شما اجازه می‌دهد تا یک محیط فایل سیستم جداگانه برای یک کاربر ایجاد کنید. این کار به ایزوله کردن کاربر و محدود کردن دسترسی او به فایل‌ها و دایرکتوری‌های سیستم کمک می‌کند</w:t>
      </w:r>
      <w:r w:rsidRPr="007B0578">
        <w:rPr>
          <w:rFonts w:ascii="Vazirmatn" w:hAnsi="Vazirmatn" w:cs="Vazirmatn"/>
          <w:lang w:bidi="ar-SA"/>
        </w:rPr>
        <w:t>.</w:t>
      </w:r>
    </w:p>
    <w:p w14:paraId="72F3068D" w14:textId="77777777" w:rsidR="007B0578" w:rsidRP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mkdir -p /var/chroot/myuser</w:t>
      </w:r>
    </w:p>
    <w:p w14:paraId="704F4455" w14:textId="77777777" w:rsidR="007B0578" w:rsidRP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chown root:root /var/chroot/myuser</w:t>
      </w:r>
    </w:p>
    <w:p w14:paraId="2BFD6D7C" w14:textId="77777777" w:rsidR="007B0578" w:rsidRP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mkdir -p /var/chroot/myuser/{bin,lib,lib64,usr}</w:t>
      </w:r>
    </w:p>
    <w:p w14:paraId="345E0A96" w14:textId="77777777" w:rsid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chroot /var/chroot/myuser /bin/bash</w:t>
      </w:r>
    </w:p>
    <w:p w14:paraId="2CEDECBB" w14:textId="77777777" w:rsidR="007B0578" w:rsidRPr="007B0578" w:rsidRDefault="007B0578" w:rsidP="007B0578">
      <w:pPr>
        <w:bidi/>
        <w:rPr>
          <w:rFonts w:ascii="Vazirmatn" w:hAnsi="Vazirmatn" w:cs="Vazirmatn"/>
          <w:lang w:bidi="ar-SA"/>
        </w:rPr>
      </w:pPr>
    </w:p>
    <w:p w14:paraId="16C8DC7C" w14:textId="77777777" w:rsidR="007B0578" w:rsidRPr="007B0578" w:rsidRDefault="007B0578" w:rsidP="007B0578">
      <w:pPr>
        <w:numPr>
          <w:ilvl w:val="0"/>
          <w:numId w:val="72"/>
        </w:num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rtl/>
          <w:lang w:bidi="ar-SA"/>
        </w:rPr>
        <w:t xml:space="preserve">استفاده از </w:t>
      </w:r>
      <w:r w:rsidRPr="007B0578">
        <w:rPr>
          <w:rFonts w:ascii="Vazirmatn" w:hAnsi="Vazirmatn" w:cs="Vazirmatn"/>
          <w:b/>
          <w:bCs/>
          <w:lang w:bidi="ar-SA"/>
        </w:rPr>
        <w:t xml:space="preserve">AppArmor </w:t>
      </w:r>
      <w:r w:rsidRPr="007B0578">
        <w:rPr>
          <w:rFonts w:ascii="Vazirmatn" w:hAnsi="Vazirmatn" w:cs="Vazirmatn"/>
          <w:b/>
          <w:bCs/>
          <w:rtl/>
          <w:lang w:bidi="ar-SA"/>
        </w:rPr>
        <w:t xml:space="preserve">و </w:t>
      </w:r>
      <w:r w:rsidRPr="007B0578">
        <w:rPr>
          <w:rFonts w:ascii="Vazirmatn" w:hAnsi="Vazirmatn" w:cs="Vazirmatn"/>
          <w:b/>
          <w:bCs/>
          <w:lang w:bidi="ar-SA"/>
        </w:rPr>
        <w:t>SELinux</w:t>
      </w:r>
      <w:r w:rsidRPr="007B0578">
        <w:rPr>
          <w:rFonts w:ascii="Vazirmatn" w:hAnsi="Vazirmatn" w:cs="Vazirmatn"/>
          <w:lang w:bidi="ar-SA"/>
        </w:rPr>
        <w:t xml:space="preserve">: </w:t>
      </w:r>
      <w:r w:rsidRPr="007B0578">
        <w:rPr>
          <w:rFonts w:ascii="Vazirmatn" w:hAnsi="Vazirmatn" w:cs="Vazirmatn"/>
          <w:rtl/>
          <w:lang w:bidi="ar-SA"/>
        </w:rPr>
        <w:t>این ابزارها به شما امکان می‌دهند تا سیاست‌های امنیتی خاصی برای کاربران و فرآیندها تعریف کنید و دسترسی‌های آن‌ها را محدود کنید</w:t>
      </w:r>
      <w:r w:rsidRPr="007B0578">
        <w:rPr>
          <w:rFonts w:ascii="Vazirmatn" w:hAnsi="Vazirmatn" w:cs="Vazirmatn"/>
          <w:lang w:bidi="ar-SA"/>
        </w:rPr>
        <w:t>.</w:t>
      </w:r>
    </w:p>
    <w:p w14:paraId="5AC35D4E" w14:textId="77777777" w:rsidR="007B0578" w:rsidRP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apt-get install apparmor</w:t>
      </w:r>
    </w:p>
    <w:p w14:paraId="13DF5EDE" w14:textId="77777777" w:rsidR="007B0578" w:rsidRP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systemctl start apparmor</w:t>
      </w:r>
    </w:p>
    <w:p w14:paraId="7B4722D7" w14:textId="77777777" w:rsid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aa-enforce /etc/apparmor.d/usr.bin.myapp</w:t>
      </w:r>
    </w:p>
    <w:p w14:paraId="79EF5A35" w14:textId="77777777" w:rsidR="007B0578" w:rsidRPr="007B0578" w:rsidRDefault="007B0578" w:rsidP="007B0578">
      <w:pPr>
        <w:bidi/>
        <w:rPr>
          <w:rFonts w:ascii="Vazirmatn" w:hAnsi="Vazirmatn" w:cs="Vazirmatn"/>
          <w:lang w:bidi="ar-SA"/>
        </w:rPr>
      </w:pPr>
    </w:p>
    <w:p w14:paraId="73109B26" w14:textId="77777777" w:rsidR="007B0578" w:rsidRPr="007B0578" w:rsidRDefault="007B0578" w:rsidP="007B0578">
      <w:pPr>
        <w:numPr>
          <w:ilvl w:val="0"/>
          <w:numId w:val="72"/>
        </w:num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rtl/>
          <w:lang w:bidi="ar-SA"/>
        </w:rPr>
        <w:t xml:space="preserve">استفاده از </w:t>
      </w:r>
      <w:r w:rsidRPr="007B0578">
        <w:rPr>
          <w:rFonts w:ascii="Vazirmatn" w:hAnsi="Vazirmatn" w:cs="Vazirmatn"/>
          <w:b/>
          <w:bCs/>
          <w:lang w:bidi="ar-SA"/>
        </w:rPr>
        <w:t>sudo</w:t>
      </w:r>
      <w:r w:rsidRPr="007B0578">
        <w:rPr>
          <w:rFonts w:ascii="Vazirmatn" w:hAnsi="Vazirmatn" w:cs="Vazirmatn"/>
          <w:lang w:bidi="ar-SA"/>
        </w:rPr>
        <w:t xml:space="preserve">: </w:t>
      </w:r>
      <w:r w:rsidRPr="007B0578">
        <w:rPr>
          <w:rFonts w:ascii="Vazirmatn" w:hAnsi="Vazirmatn" w:cs="Vazirmatn"/>
          <w:rtl/>
          <w:lang w:bidi="ar-SA"/>
        </w:rPr>
        <w:t xml:space="preserve">با استفاده از </w:t>
      </w:r>
      <w:r w:rsidRPr="007B0578">
        <w:rPr>
          <w:rFonts w:ascii="Vazirmatn" w:hAnsi="Vazirmatn" w:cs="Vazirmatn"/>
          <w:lang w:bidi="ar-SA"/>
        </w:rPr>
        <w:t xml:space="preserve">sudo </w:t>
      </w:r>
      <w:r w:rsidRPr="007B0578">
        <w:rPr>
          <w:rFonts w:ascii="Vazirmatn" w:hAnsi="Vazirmatn" w:cs="Vazirmatn"/>
          <w:rtl/>
          <w:lang w:bidi="ar-SA"/>
        </w:rPr>
        <w:t xml:space="preserve">می‌توان دسترسی کاربران به دستورات خاص را محدود کرد. فایل پیکربندی </w:t>
      </w:r>
      <w:r w:rsidRPr="007B0578">
        <w:rPr>
          <w:rFonts w:ascii="Vazirmatn" w:hAnsi="Vazirmatn" w:cs="Vazirmatn"/>
          <w:lang w:bidi="ar-SA"/>
        </w:rPr>
        <w:t xml:space="preserve">sudo </w:t>
      </w:r>
      <w:r w:rsidRPr="007B0578">
        <w:rPr>
          <w:rFonts w:ascii="Vazirmatn" w:hAnsi="Vazirmatn" w:cs="Vazirmatn"/>
          <w:rtl/>
          <w:lang w:bidi="ar-SA"/>
        </w:rPr>
        <w:t xml:space="preserve">را با دستور </w:t>
      </w:r>
      <w:r w:rsidRPr="007B0578">
        <w:rPr>
          <w:rFonts w:ascii="Vazirmatn" w:hAnsi="Vazirmatn" w:cs="Vazirmatn"/>
          <w:lang w:bidi="ar-SA"/>
        </w:rPr>
        <w:t xml:space="preserve">visudo </w:t>
      </w:r>
      <w:r w:rsidRPr="007B0578">
        <w:rPr>
          <w:rFonts w:ascii="Vazirmatn" w:hAnsi="Vazirmatn" w:cs="Vazirmatn"/>
          <w:rtl/>
          <w:lang w:bidi="ar-SA"/>
        </w:rPr>
        <w:t>ویرایش کنید</w:t>
      </w:r>
      <w:r w:rsidRPr="007B0578">
        <w:rPr>
          <w:rFonts w:ascii="Vazirmatn" w:hAnsi="Vazirmatn" w:cs="Vazirmatn"/>
          <w:lang w:bidi="ar-SA"/>
        </w:rPr>
        <w:t>.</w:t>
      </w:r>
    </w:p>
    <w:p w14:paraId="1C2936FE" w14:textId="2A69F662" w:rsidR="007B0578" w:rsidRP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username ALL=(ALL) /usr/bin/command1, /usr/bin/command2</w:t>
      </w:r>
    </w:p>
    <w:p w14:paraId="14CF89D5" w14:textId="77777777" w:rsidR="007B0578" w:rsidRPr="007B0578" w:rsidRDefault="007B0578" w:rsidP="007B0578">
      <w:pPr>
        <w:numPr>
          <w:ilvl w:val="0"/>
          <w:numId w:val="72"/>
        </w:num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rtl/>
          <w:lang w:bidi="ar-SA"/>
        </w:rPr>
        <w:t xml:space="preserve">محدود کردن دسترسی به منابع سیستم با </w:t>
      </w:r>
      <w:r w:rsidRPr="007B0578">
        <w:rPr>
          <w:rFonts w:ascii="Vazirmatn" w:hAnsi="Vazirmatn" w:cs="Vazirmatn"/>
          <w:b/>
          <w:bCs/>
          <w:lang w:bidi="ar-SA"/>
        </w:rPr>
        <w:t>cgroups</w:t>
      </w:r>
      <w:r w:rsidRPr="007B0578">
        <w:rPr>
          <w:rFonts w:ascii="Vazirmatn" w:hAnsi="Vazirmatn" w:cs="Vazirmatn"/>
          <w:lang w:bidi="ar-SA"/>
        </w:rPr>
        <w:t xml:space="preserve">: </w:t>
      </w:r>
      <w:r w:rsidRPr="007B0578">
        <w:rPr>
          <w:rFonts w:ascii="Vazirmatn" w:hAnsi="Vazirmatn" w:cs="Vazirmatn"/>
          <w:rtl/>
          <w:lang w:bidi="ar-SA"/>
        </w:rPr>
        <w:t xml:space="preserve">با استفاده از </w:t>
      </w:r>
      <w:r w:rsidRPr="007B0578">
        <w:rPr>
          <w:rFonts w:ascii="Vazirmatn" w:hAnsi="Vazirmatn" w:cs="Vazirmatn"/>
          <w:lang w:bidi="ar-SA"/>
        </w:rPr>
        <w:t xml:space="preserve">cgroups </w:t>
      </w:r>
      <w:r w:rsidRPr="007B0578">
        <w:rPr>
          <w:rFonts w:ascii="Vazirmatn" w:hAnsi="Vazirmatn" w:cs="Vazirmatn"/>
          <w:rtl/>
          <w:lang w:bidi="ar-SA"/>
        </w:rPr>
        <w:t>می‌توان منابع سیستم مانند</w:t>
      </w:r>
      <w:r w:rsidRPr="007B0578">
        <w:rPr>
          <w:rFonts w:ascii="Vazirmatn" w:hAnsi="Vazirmatn" w:cs="Vazirmatn"/>
          <w:lang w:bidi="ar-SA"/>
        </w:rPr>
        <w:t xml:space="preserve"> CPU</w:t>
      </w:r>
      <w:r w:rsidRPr="007B0578">
        <w:rPr>
          <w:rFonts w:ascii="Vazirmatn" w:hAnsi="Vazirmatn" w:cs="Vazirmatn"/>
          <w:rtl/>
          <w:lang w:bidi="ar-SA"/>
        </w:rPr>
        <w:t>، حافظه و</w:t>
      </w:r>
      <w:r w:rsidRPr="007B0578">
        <w:rPr>
          <w:rFonts w:ascii="Vazirmatn" w:hAnsi="Vazirmatn" w:cs="Vazirmatn"/>
          <w:lang w:bidi="ar-SA"/>
        </w:rPr>
        <w:t xml:space="preserve"> I/O </w:t>
      </w:r>
      <w:r w:rsidRPr="007B0578">
        <w:rPr>
          <w:rFonts w:ascii="Vazirmatn" w:hAnsi="Vazirmatn" w:cs="Vazirmatn"/>
          <w:rtl/>
          <w:lang w:bidi="ar-SA"/>
        </w:rPr>
        <w:t>را برای کاربران خاص محدود کرد</w:t>
      </w:r>
      <w:r w:rsidRPr="007B0578">
        <w:rPr>
          <w:rFonts w:ascii="Vazirmatn" w:hAnsi="Vazirmatn" w:cs="Vazirmatn"/>
          <w:lang w:bidi="ar-SA"/>
        </w:rPr>
        <w:t>.</w:t>
      </w:r>
    </w:p>
    <w:p w14:paraId="12A746F4" w14:textId="77777777" w:rsidR="007B0578" w:rsidRP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cgcreate -g cpu,memory:myusergroup</w:t>
      </w:r>
    </w:p>
    <w:p w14:paraId="3659A933" w14:textId="77777777" w:rsidR="007B0578" w:rsidRP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cgset -r memory.limit_in_bytes=512M myusergroup</w:t>
      </w:r>
    </w:p>
    <w:p w14:paraId="28BCE9F6" w14:textId="77777777" w:rsidR="007B0578" w:rsidRP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cgexec -g cpu,memory:myusergroup /bin/bash</w:t>
      </w:r>
    </w:p>
    <w:p w14:paraId="72685370" w14:textId="77777777" w:rsidR="007B0578" w:rsidRPr="007B0578" w:rsidRDefault="007B0578" w:rsidP="007B0578">
      <w:pPr>
        <w:bidi/>
        <w:rPr>
          <w:rFonts w:ascii="Vazirmatn" w:hAnsi="Vazirmatn" w:cs="Vazirmatn"/>
          <w:b/>
          <w:bCs/>
          <w:lang w:bidi="ar-SA"/>
        </w:rPr>
      </w:pPr>
      <w:r w:rsidRPr="007B0578">
        <w:rPr>
          <w:rFonts w:ascii="Vazirmatn" w:hAnsi="Vazirmatn" w:cs="Vazirmatn"/>
          <w:b/>
          <w:bCs/>
          <w:rtl/>
          <w:lang w:bidi="ar-SA"/>
        </w:rPr>
        <w:lastRenderedPageBreak/>
        <w:t>ابزارها و برنامه‌های مفید</w:t>
      </w:r>
    </w:p>
    <w:p w14:paraId="2785B6CD" w14:textId="77777777" w:rsidR="007B0578" w:rsidRDefault="007B0578" w:rsidP="007B0578">
      <w:pPr>
        <w:numPr>
          <w:ilvl w:val="0"/>
          <w:numId w:val="73"/>
        </w:numPr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lang w:bidi="ar-SA"/>
        </w:rPr>
        <w:t>rbash</w:t>
      </w:r>
      <w:r w:rsidRPr="007B0578">
        <w:rPr>
          <w:rFonts w:ascii="Vazirmatn" w:hAnsi="Vazirmatn" w:cs="Vazirmatn"/>
          <w:lang w:bidi="ar-SA"/>
        </w:rPr>
        <w:t>:</w:t>
      </w:r>
    </w:p>
    <w:p w14:paraId="2755DE0F" w14:textId="4D71F30A" w:rsidR="007B0578" w:rsidRPr="007B0578" w:rsidRDefault="007B0578" w:rsidP="007B0578">
      <w:pPr>
        <w:bidi/>
        <w:ind w:left="360"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lang w:bidi="ar-SA"/>
        </w:rPr>
        <w:t xml:space="preserve"> </w:t>
      </w:r>
      <w:r w:rsidRPr="007B0578">
        <w:rPr>
          <w:rFonts w:ascii="Vazirmatn" w:hAnsi="Vazirmatn" w:cs="Vazirmatn"/>
          <w:rtl/>
          <w:lang w:bidi="ar-SA"/>
        </w:rPr>
        <w:t>یک</w:t>
      </w:r>
      <w:r w:rsidRPr="007B0578">
        <w:rPr>
          <w:rFonts w:ascii="Vazirmatn" w:hAnsi="Vazirmatn" w:cs="Vazirmatn"/>
          <w:lang w:bidi="ar-SA"/>
        </w:rPr>
        <w:t xml:space="preserve"> Shell </w:t>
      </w:r>
      <w:r w:rsidRPr="007B0578">
        <w:rPr>
          <w:rFonts w:ascii="Vazirmatn" w:hAnsi="Vazirmatn" w:cs="Vazirmatn"/>
          <w:rtl/>
          <w:lang w:bidi="ar-SA"/>
        </w:rPr>
        <w:t>محدود که دسترسی کاربران به دستورات غیرمجاز را محدود می‌کند</w:t>
      </w:r>
      <w:r w:rsidRPr="007B0578">
        <w:rPr>
          <w:rFonts w:ascii="Vazirmatn" w:hAnsi="Vazirmatn" w:cs="Vazirmatn"/>
          <w:lang w:bidi="ar-SA"/>
        </w:rPr>
        <w:t>.</w:t>
      </w:r>
    </w:p>
    <w:p w14:paraId="0484E4B1" w14:textId="77777777" w:rsid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usermod -s /bin/rbash username</w:t>
      </w:r>
    </w:p>
    <w:p w14:paraId="7A77244B" w14:textId="77777777" w:rsidR="007B0578" w:rsidRPr="007B0578" w:rsidRDefault="007B0578" w:rsidP="007B0578">
      <w:pPr>
        <w:bidi/>
        <w:rPr>
          <w:rFonts w:ascii="Vazirmatn" w:hAnsi="Vazirmatn" w:cs="Vazirmatn"/>
          <w:lang w:bidi="ar-SA"/>
        </w:rPr>
      </w:pPr>
    </w:p>
    <w:p w14:paraId="00ED2D1C" w14:textId="77777777" w:rsidR="007B0578" w:rsidRDefault="007B0578" w:rsidP="007B0578">
      <w:pPr>
        <w:numPr>
          <w:ilvl w:val="0"/>
          <w:numId w:val="73"/>
        </w:numPr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lang w:bidi="ar-SA"/>
        </w:rPr>
        <w:t>chroot</w:t>
      </w:r>
      <w:r w:rsidRPr="007B0578">
        <w:rPr>
          <w:rFonts w:ascii="Vazirmatn" w:hAnsi="Vazirmatn" w:cs="Vazirmatn"/>
          <w:lang w:bidi="ar-SA"/>
        </w:rPr>
        <w:t xml:space="preserve">: </w:t>
      </w:r>
    </w:p>
    <w:p w14:paraId="7945FA38" w14:textId="0156FB23" w:rsidR="007B0578" w:rsidRPr="007B0578" w:rsidRDefault="007B0578" w:rsidP="007B0578">
      <w:pPr>
        <w:bidi/>
        <w:ind w:left="360"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rtl/>
          <w:lang w:bidi="ar-SA"/>
        </w:rPr>
        <w:t>ابزاری برای ایجاد محیط فایل سیستم جداگانه برای کاربران</w:t>
      </w:r>
      <w:r w:rsidRPr="007B0578">
        <w:rPr>
          <w:rFonts w:ascii="Vazirmatn" w:hAnsi="Vazirmatn" w:cs="Vazirmatn"/>
          <w:lang w:bidi="ar-SA"/>
        </w:rPr>
        <w:t>.</w:t>
      </w:r>
    </w:p>
    <w:p w14:paraId="41891370" w14:textId="77777777" w:rsid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chroot /path/to/new/root /bin/bash</w:t>
      </w:r>
    </w:p>
    <w:p w14:paraId="57CF9976" w14:textId="77777777" w:rsidR="007B0578" w:rsidRPr="007B0578" w:rsidRDefault="007B0578" w:rsidP="007B0578">
      <w:pPr>
        <w:bidi/>
        <w:rPr>
          <w:rFonts w:ascii="Vazirmatn" w:hAnsi="Vazirmatn" w:cs="Vazirmatn"/>
          <w:lang w:bidi="ar-SA"/>
        </w:rPr>
      </w:pPr>
    </w:p>
    <w:p w14:paraId="1CEFA231" w14:textId="77777777" w:rsidR="007B0578" w:rsidRDefault="007B0578" w:rsidP="007B0578">
      <w:pPr>
        <w:numPr>
          <w:ilvl w:val="0"/>
          <w:numId w:val="73"/>
        </w:numPr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lang w:bidi="ar-SA"/>
        </w:rPr>
        <w:t xml:space="preserve">AppArmor </w:t>
      </w:r>
      <w:r w:rsidRPr="007B0578">
        <w:rPr>
          <w:rFonts w:ascii="Vazirmatn" w:hAnsi="Vazirmatn" w:cs="Vazirmatn"/>
          <w:b/>
          <w:bCs/>
          <w:rtl/>
          <w:lang w:bidi="ar-SA"/>
        </w:rPr>
        <w:t>و</w:t>
      </w:r>
      <w:r w:rsidRPr="007B0578">
        <w:rPr>
          <w:rFonts w:ascii="Vazirmatn" w:hAnsi="Vazirmatn" w:cs="Vazirmatn"/>
          <w:b/>
          <w:bCs/>
          <w:lang w:bidi="ar-SA"/>
        </w:rPr>
        <w:t xml:space="preserve"> SELinux</w:t>
      </w:r>
      <w:r w:rsidRPr="007B0578">
        <w:rPr>
          <w:rFonts w:ascii="Vazirmatn" w:hAnsi="Vazirmatn" w:cs="Vazirmatn"/>
          <w:lang w:bidi="ar-SA"/>
        </w:rPr>
        <w:t>:</w:t>
      </w:r>
    </w:p>
    <w:p w14:paraId="42BB75BF" w14:textId="4DCF189A" w:rsidR="007B0578" w:rsidRPr="007B0578" w:rsidRDefault="007B0578" w:rsidP="007B0578">
      <w:pPr>
        <w:bidi/>
        <w:ind w:left="360"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lang w:bidi="ar-SA"/>
        </w:rPr>
        <w:t xml:space="preserve"> </w:t>
      </w:r>
      <w:r w:rsidRPr="007B0578">
        <w:rPr>
          <w:rFonts w:ascii="Vazirmatn" w:hAnsi="Vazirmatn" w:cs="Vazirmatn"/>
          <w:rtl/>
          <w:lang w:bidi="ar-SA"/>
        </w:rPr>
        <w:t>ابزارهای امنیتی برای تعریف و اعمال سیاست‌های امنیتی خاص برای کاربران و فرآیندها</w:t>
      </w:r>
      <w:r w:rsidRPr="007B0578">
        <w:rPr>
          <w:rFonts w:ascii="Vazirmatn" w:hAnsi="Vazirmatn" w:cs="Vazirmatn"/>
          <w:lang w:bidi="ar-SA"/>
        </w:rPr>
        <w:t>.</w:t>
      </w:r>
    </w:p>
    <w:p w14:paraId="2D4BAA24" w14:textId="77777777" w:rsidR="007B0578" w:rsidRP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apt-get install apparmor</w:t>
      </w:r>
    </w:p>
    <w:p w14:paraId="4ACAFBBF" w14:textId="77777777" w:rsid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systemctl start apparmor</w:t>
      </w:r>
    </w:p>
    <w:p w14:paraId="6C2641F0" w14:textId="77777777" w:rsidR="007B0578" w:rsidRPr="007B0578" w:rsidRDefault="007B0578" w:rsidP="007B0578">
      <w:pPr>
        <w:bidi/>
        <w:rPr>
          <w:rFonts w:ascii="Vazirmatn" w:hAnsi="Vazirmatn" w:cs="Vazirmatn"/>
          <w:lang w:bidi="ar-SA"/>
        </w:rPr>
      </w:pPr>
    </w:p>
    <w:p w14:paraId="4D70B3FA" w14:textId="77777777" w:rsidR="007B0578" w:rsidRDefault="007B0578" w:rsidP="007B0578">
      <w:pPr>
        <w:numPr>
          <w:ilvl w:val="0"/>
          <w:numId w:val="73"/>
        </w:numPr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lang w:bidi="ar-SA"/>
        </w:rPr>
        <w:t>sudo</w:t>
      </w:r>
      <w:r w:rsidRPr="007B0578">
        <w:rPr>
          <w:rFonts w:ascii="Vazirmatn" w:hAnsi="Vazirmatn" w:cs="Vazirmatn"/>
          <w:lang w:bidi="ar-SA"/>
        </w:rPr>
        <w:t>:</w:t>
      </w:r>
    </w:p>
    <w:p w14:paraId="6828B1F7" w14:textId="326E52F1" w:rsidR="007B0578" w:rsidRPr="007B0578" w:rsidRDefault="007B0578" w:rsidP="007B0578">
      <w:pPr>
        <w:bidi/>
        <w:ind w:left="360"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lang w:bidi="ar-SA"/>
        </w:rPr>
        <w:t xml:space="preserve"> </w:t>
      </w:r>
      <w:r w:rsidRPr="007B0578">
        <w:rPr>
          <w:rFonts w:ascii="Vazirmatn" w:hAnsi="Vazirmatn" w:cs="Vazirmatn"/>
          <w:rtl/>
          <w:lang w:bidi="ar-SA"/>
        </w:rPr>
        <w:t>ابزاری برای محدود کردن دسترسی کاربران به دستورات خاص</w:t>
      </w:r>
      <w:r w:rsidRPr="007B0578">
        <w:rPr>
          <w:rFonts w:ascii="Vazirmatn" w:hAnsi="Vazirmatn" w:cs="Vazirmatn"/>
          <w:lang w:bidi="ar-SA"/>
        </w:rPr>
        <w:t>.</w:t>
      </w:r>
    </w:p>
    <w:p w14:paraId="2EF48F2B" w14:textId="77777777" w:rsid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visudo</w:t>
      </w:r>
    </w:p>
    <w:p w14:paraId="04832DF7" w14:textId="77777777" w:rsidR="007B0578" w:rsidRDefault="007B0578" w:rsidP="007B0578">
      <w:pPr>
        <w:bidi/>
        <w:rPr>
          <w:rFonts w:ascii="Vazirmatn" w:hAnsi="Vazirmatn" w:cs="Vazirmatn"/>
          <w:lang w:bidi="ar-SA"/>
        </w:rPr>
      </w:pPr>
    </w:p>
    <w:p w14:paraId="00157274" w14:textId="77777777" w:rsidR="007B0578" w:rsidRDefault="007B0578" w:rsidP="007B0578">
      <w:pPr>
        <w:bidi/>
        <w:rPr>
          <w:rFonts w:ascii="Vazirmatn" w:hAnsi="Vazirmatn" w:cs="Vazirmatn"/>
          <w:lang w:bidi="ar-SA"/>
        </w:rPr>
      </w:pPr>
    </w:p>
    <w:p w14:paraId="5ED7B197" w14:textId="77777777" w:rsidR="007B0578" w:rsidRPr="007B0578" w:rsidRDefault="007B0578" w:rsidP="007B0578">
      <w:pPr>
        <w:bidi/>
        <w:rPr>
          <w:rFonts w:ascii="Vazirmatn" w:hAnsi="Vazirmatn" w:cs="Vazirmatn"/>
          <w:lang w:bidi="ar-SA"/>
        </w:rPr>
      </w:pPr>
    </w:p>
    <w:p w14:paraId="1474FD01" w14:textId="77777777" w:rsidR="007B0578" w:rsidRDefault="007B0578" w:rsidP="007B0578">
      <w:pPr>
        <w:numPr>
          <w:ilvl w:val="0"/>
          <w:numId w:val="73"/>
        </w:numPr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b/>
          <w:bCs/>
          <w:lang w:bidi="ar-SA"/>
        </w:rPr>
        <w:lastRenderedPageBreak/>
        <w:t>cgroups</w:t>
      </w:r>
      <w:r w:rsidRPr="007B0578">
        <w:rPr>
          <w:rFonts w:ascii="Vazirmatn" w:hAnsi="Vazirmatn" w:cs="Vazirmatn"/>
          <w:lang w:bidi="ar-SA"/>
        </w:rPr>
        <w:t xml:space="preserve">: </w:t>
      </w:r>
    </w:p>
    <w:p w14:paraId="772539E3" w14:textId="418B34CA" w:rsidR="007B0578" w:rsidRPr="007B0578" w:rsidRDefault="007B0578" w:rsidP="007B0578">
      <w:pPr>
        <w:bidi/>
        <w:ind w:left="360"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rtl/>
          <w:lang w:bidi="ar-SA"/>
        </w:rPr>
        <w:t>ابزارهای داخلی لینوکس برای محدود کردن منابع سیستم برای کاربران خاص</w:t>
      </w:r>
      <w:r w:rsidRPr="007B0578">
        <w:rPr>
          <w:rFonts w:ascii="Vazirmatn" w:hAnsi="Vazirmatn" w:cs="Vazirmatn"/>
          <w:lang w:bidi="ar-SA"/>
        </w:rPr>
        <w:t>.</w:t>
      </w:r>
    </w:p>
    <w:p w14:paraId="7CC96767" w14:textId="77777777" w:rsidR="007B0578" w:rsidRDefault="007B0578" w:rsidP="007B0578">
      <w:pPr>
        <w:pStyle w:val="CodeBlock"/>
        <w:rPr>
          <w:lang w:bidi="ar-SA"/>
        </w:rPr>
      </w:pPr>
      <w:r w:rsidRPr="007B0578">
        <w:rPr>
          <w:lang w:bidi="ar-SA"/>
        </w:rPr>
        <w:t>sudo apt-get install cgroup-tools</w:t>
      </w:r>
    </w:p>
    <w:p w14:paraId="0086B9D2" w14:textId="77777777" w:rsidR="007B0578" w:rsidRPr="007B0578" w:rsidRDefault="007B0578" w:rsidP="007B0578">
      <w:pPr>
        <w:bidi/>
        <w:rPr>
          <w:rFonts w:ascii="Vazirmatn" w:hAnsi="Vazirmatn" w:cs="Vazirmatn"/>
          <w:lang w:bidi="ar-SA"/>
        </w:rPr>
      </w:pPr>
    </w:p>
    <w:p w14:paraId="5590DF6B" w14:textId="77777777" w:rsidR="007B0578" w:rsidRPr="007B0578" w:rsidRDefault="007B0578" w:rsidP="007B0578">
      <w:pPr>
        <w:pStyle w:val="Heading2"/>
        <w:bidi/>
        <w:rPr>
          <w:rFonts w:cs="Vazirmatn"/>
          <w:lang w:bidi="ar-SA"/>
        </w:rPr>
      </w:pPr>
      <w:r w:rsidRPr="007B0578">
        <w:rPr>
          <w:rFonts w:cs="Vazirmatn"/>
          <w:rtl/>
          <w:lang w:bidi="ar-SA"/>
        </w:rPr>
        <w:t>نتیجه‌گیری</w:t>
      </w:r>
    </w:p>
    <w:p w14:paraId="31D7E629" w14:textId="77777777" w:rsidR="007B0578" w:rsidRPr="007B0578" w:rsidRDefault="007B0578" w:rsidP="007B0578">
      <w:pPr>
        <w:bidi/>
        <w:rPr>
          <w:rFonts w:ascii="Vazirmatn" w:hAnsi="Vazirmatn" w:cs="Vazirmatn"/>
          <w:lang w:bidi="ar-SA"/>
        </w:rPr>
      </w:pPr>
      <w:r w:rsidRPr="007B0578">
        <w:rPr>
          <w:rFonts w:ascii="Vazirmatn" w:hAnsi="Vazirmatn" w:cs="Vazirmatn"/>
          <w:rtl/>
          <w:lang w:bidi="ar-SA"/>
        </w:rPr>
        <w:t>اعمال محدودیت‌های محیط کاربری یکی از اصول اساسی در افزایش امنیت حساب‌های کاربری و سیستم‌های لینوکسی است. با استفاده از روش‌ها و ابزارهای مناسب، می‌توان دسترسی به منابع سیستم را کنترل و از سوءاستفاده‌های احتمالی جلوگیری کرد. آشنایی و پیاده‌سازی صحیح این محدودیت‌ها به مدیران سیستم کمک می‌کند تا از داده‌های حساس خود محافظت کرده و از عملکرد بهینه سرورهای خود اطمینان حاصل کنند</w:t>
      </w:r>
      <w:r w:rsidRPr="007B0578">
        <w:rPr>
          <w:rFonts w:ascii="Vazirmatn" w:hAnsi="Vazirmatn" w:cs="Vazirmatn"/>
          <w:lang w:bidi="ar-SA"/>
        </w:rPr>
        <w:t>.</w:t>
      </w:r>
    </w:p>
    <w:p w14:paraId="706DB3A0" w14:textId="77777777" w:rsidR="00C21081" w:rsidRDefault="00C21081" w:rsidP="00C21081">
      <w:pPr>
        <w:bidi/>
        <w:rPr>
          <w:rFonts w:ascii="Vazirmatn" w:hAnsi="Vazirmatn" w:cs="Vazirmatn"/>
          <w:rtl/>
          <w:lang w:bidi="ar-SA"/>
        </w:rPr>
      </w:pPr>
      <w:r w:rsidRPr="00C21081">
        <w:rPr>
          <w:rFonts w:ascii="Vazirmatn" w:hAnsi="Vazirmatn" w:cs="Vazirmatn"/>
          <w:vanish/>
          <w:lang w:bidi="ar-SA"/>
        </w:rPr>
        <w:t>Bottom of Form</w:t>
      </w:r>
    </w:p>
    <w:p w14:paraId="1479B12C" w14:textId="77777777" w:rsidR="00AA3C80" w:rsidRPr="00C21081" w:rsidRDefault="00AA3C80" w:rsidP="00AA3C80">
      <w:pPr>
        <w:bidi/>
        <w:rPr>
          <w:rFonts w:ascii="Vazirmatn" w:hAnsi="Vazirmatn" w:cs="Vazirmatn"/>
          <w:vanish/>
          <w:lang w:bidi="ar-SA"/>
        </w:rPr>
      </w:pPr>
    </w:p>
    <w:p w14:paraId="1B905313" w14:textId="77777777" w:rsidR="00D84DE5" w:rsidRPr="004A05B2" w:rsidRDefault="00D84DE5" w:rsidP="00D84DE5">
      <w:pPr>
        <w:bidi/>
      </w:pPr>
    </w:p>
    <w:p w14:paraId="38ACD8FC" w14:textId="64BA5B60" w:rsidR="00AA1799" w:rsidRPr="00454646" w:rsidRDefault="00AA1799" w:rsidP="006C080E">
      <w:pPr>
        <w:pStyle w:val="Heading2"/>
        <w:bidi/>
        <w:rPr>
          <w:rFonts w:cs="Vazirmatn"/>
          <w:rtl/>
        </w:rPr>
      </w:pPr>
      <w:r w:rsidRPr="00454646">
        <w:rPr>
          <w:rFonts w:cs="Vazirmatn"/>
          <w:rtl/>
        </w:rPr>
        <w:t>منابع و ارجاعات</w:t>
      </w:r>
    </w:p>
    <w:p w14:paraId="31EFFF9F" w14:textId="2E349487" w:rsidR="004C34C3" w:rsidRPr="00E140E7" w:rsidRDefault="00000000" w:rsidP="001316D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2" w:history="1">
        <w:r w:rsidR="002B3427" w:rsidRPr="00AD60DB">
          <w:rPr>
            <w:rStyle w:val="Hyperlink"/>
          </w:rPr>
          <w:t>https://roadmap.sh/linux</w:t>
        </w:r>
      </w:hyperlink>
    </w:p>
    <w:p w14:paraId="0A93A875" w14:textId="798159C3" w:rsidR="00E140E7" w:rsidRPr="00723E3D" w:rsidRDefault="00000000" w:rsidP="00E140E7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3" w:history="1">
        <w:r w:rsidR="00E140E7" w:rsidRPr="00AC666A">
          <w:rPr>
            <w:rStyle w:val="Hyperlink"/>
          </w:rPr>
          <w:t>https://roadmap.sh/r/general-linux-server-hardening</w:t>
        </w:r>
      </w:hyperlink>
    </w:p>
    <w:p w14:paraId="53CA5172" w14:textId="77777777" w:rsidR="00723E3D" w:rsidRPr="00723E3D" w:rsidRDefault="00723E3D" w:rsidP="00B4577F">
      <w:pPr>
        <w:rPr>
          <w:rStyle w:val="Hyperlink"/>
          <w:color w:val="auto"/>
          <w:u w:val="none"/>
        </w:rPr>
      </w:pPr>
    </w:p>
    <w:p w14:paraId="1164EF82" w14:textId="77777777" w:rsidR="00723E3D" w:rsidRPr="00AA1799" w:rsidRDefault="00723E3D" w:rsidP="00AA3C80">
      <w:pPr>
        <w:ind w:left="360"/>
      </w:pPr>
    </w:p>
    <w:sectPr w:rsidR="00723E3D" w:rsidRPr="00AA1799" w:rsidSect="00051B70">
      <w:head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E2BB4" w14:textId="77777777" w:rsidR="00F03E32" w:rsidRDefault="00F03E32" w:rsidP="00051B70">
      <w:pPr>
        <w:spacing w:after="0" w:line="240" w:lineRule="auto"/>
      </w:pPr>
      <w:r>
        <w:separator/>
      </w:r>
    </w:p>
  </w:endnote>
  <w:endnote w:type="continuationSeparator" w:id="0">
    <w:p w14:paraId="79E4ECB5" w14:textId="77777777" w:rsidR="00F03E32" w:rsidRDefault="00F03E32" w:rsidP="00051B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97B2B" w14:textId="77777777" w:rsidR="00F03E32" w:rsidRDefault="00F03E32" w:rsidP="00051B70">
      <w:pPr>
        <w:spacing w:after="0" w:line="240" w:lineRule="auto"/>
      </w:pPr>
      <w:r>
        <w:separator/>
      </w:r>
    </w:p>
  </w:footnote>
  <w:footnote w:type="continuationSeparator" w:id="0">
    <w:p w14:paraId="1ED6BF58" w14:textId="77777777" w:rsidR="00F03E32" w:rsidRDefault="00F03E32" w:rsidP="00051B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A32445" w14:textId="65DE0D8F" w:rsidR="00051B70" w:rsidRDefault="00051B70">
    <w:pPr>
      <w:pStyle w:val="Header"/>
    </w:pPr>
    <w:r>
      <mc:AlternateContent>
        <mc:Choice Requires="wps">
          <w:drawing>
            <wp:anchor distT="0" distB="0" distL="114300" distR="114300" simplePos="0" relativeHeight="251660288" behindDoc="0" locked="0" layoutInCell="0" allowOverlap="1" wp14:anchorId="12BB104D" wp14:editId="2D6D1C4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221BAE46" w14:textId="07AE767C" w:rsidR="00051B70" w:rsidRDefault="00FD3FD7">
                              <w:pPr>
                                <w:spacing w:after="0" w:line="240" w:lineRule="auto"/>
                              </w:pPr>
                              <w:r>
                                <w:t>User Account Security | User environment restric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BB104D"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221BAE46" w14:textId="07AE767C" w:rsidR="00051B70" w:rsidRDefault="00FD3FD7">
                        <w:pPr>
                          <w:spacing w:after="0" w:line="240" w:lineRule="auto"/>
                        </w:pPr>
                        <w:r>
                          <w:t>User Account Security | User environment restric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0" allowOverlap="1" wp14:anchorId="4DE2ECD8" wp14:editId="15A4E985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EAB2FE8" w14:textId="77777777" w:rsidR="00051B70" w:rsidRDefault="00051B7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 w:val="0"/>
                            </w:rP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rPr>
                              <w:noProof w:val="0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E2ECD8" id="Text Box 6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8dd873 [1945]" stroked="f">
              <v:textbox style="mso-fit-shape-to-text:t" inset=",0,,0">
                <w:txbxContent>
                  <w:p w14:paraId="6EAB2FE8" w14:textId="77777777" w:rsidR="00051B70" w:rsidRDefault="00051B7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 w:val="0"/>
                      </w:rP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rPr>
                        <w:noProof w:val="0"/>
                      </w:rP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0057E"/>
    <w:multiLevelType w:val="multilevel"/>
    <w:tmpl w:val="B45EF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B9753F"/>
    <w:multiLevelType w:val="hybridMultilevel"/>
    <w:tmpl w:val="66BC9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006D6F"/>
    <w:multiLevelType w:val="hybridMultilevel"/>
    <w:tmpl w:val="313AD8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1223E"/>
    <w:multiLevelType w:val="multilevel"/>
    <w:tmpl w:val="B7EC5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9617D3"/>
    <w:multiLevelType w:val="multilevel"/>
    <w:tmpl w:val="47F2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2C1276"/>
    <w:multiLevelType w:val="hybridMultilevel"/>
    <w:tmpl w:val="BBFC4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A1371"/>
    <w:multiLevelType w:val="multilevel"/>
    <w:tmpl w:val="05CA5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44506"/>
    <w:multiLevelType w:val="multilevel"/>
    <w:tmpl w:val="6850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04A13"/>
    <w:multiLevelType w:val="multilevel"/>
    <w:tmpl w:val="1668F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565DD"/>
    <w:multiLevelType w:val="hybridMultilevel"/>
    <w:tmpl w:val="DC041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B73BD"/>
    <w:multiLevelType w:val="multilevel"/>
    <w:tmpl w:val="DF40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244C94"/>
    <w:multiLevelType w:val="multilevel"/>
    <w:tmpl w:val="F8963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85434E"/>
    <w:multiLevelType w:val="multilevel"/>
    <w:tmpl w:val="A522A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E35D8C"/>
    <w:multiLevelType w:val="hybridMultilevel"/>
    <w:tmpl w:val="F7647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817B4B"/>
    <w:multiLevelType w:val="multilevel"/>
    <w:tmpl w:val="62FA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14795C"/>
    <w:multiLevelType w:val="multilevel"/>
    <w:tmpl w:val="13D42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632A00"/>
    <w:multiLevelType w:val="multilevel"/>
    <w:tmpl w:val="1CA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5F00FA"/>
    <w:multiLevelType w:val="multilevel"/>
    <w:tmpl w:val="4FC23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5253DC"/>
    <w:multiLevelType w:val="multilevel"/>
    <w:tmpl w:val="E5B2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B4116A6"/>
    <w:multiLevelType w:val="multilevel"/>
    <w:tmpl w:val="2950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DE58B3"/>
    <w:multiLevelType w:val="multilevel"/>
    <w:tmpl w:val="20107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080656"/>
    <w:multiLevelType w:val="multilevel"/>
    <w:tmpl w:val="68363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B22DCA"/>
    <w:multiLevelType w:val="hybridMultilevel"/>
    <w:tmpl w:val="BEB2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9F6AA5"/>
    <w:multiLevelType w:val="multilevel"/>
    <w:tmpl w:val="21CAA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F9727E"/>
    <w:multiLevelType w:val="hybridMultilevel"/>
    <w:tmpl w:val="D7661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DF1DBE"/>
    <w:multiLevelType w:val="hybridMultilevel"/>
    <w:tmpl w:val="6B92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73585B"/>
    <w:multiLevelType w:val="multilevel"/>
    <w:tmpl w:val="AA28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0361D3"/>
    <w:multiLevelType w:val="multilevel"/>
    <w:tmpl w:val="3F365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9F8237B"/>
    <w:multiLevelType w:val="hybridMultilevel"/>
    <w:tmpl w:val="BF7A6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62269"/>
    <w:multiLevelType w:val="hybridMultilevel"/>
    <w:tmpl w:val="B87E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700F5"/>
    <w:multiLevelType w:val="multilevel"/>
    <w:tmpl w:val="A6FED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F961F80"/>
    <w:multiLevelType w:val="multilevel"/>
    <w:tmpl w:val="5710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BF681B"/>
    <w:multiLevelType w:val="hybridMultilevel"/>
    <w:tmpl w:val="38300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3611AA3"/>
    <w:multiLevelType w:val="multilevel"/>
    <w:tmpl w:val="1070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7461B9"/>
    <w:multiLevelType w:val="multilevel"/>
    <w:tmpl w:val="5F747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57D17FE"/>
    <w:multiLevelType w:val="hybridMultilevel"/>
    <w:tmpl w:val="39B09E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9127210"/>
    <w:multiLevelType w:val="multilevel"/>
    <w:tmpl w:val="3CBED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9B4406B"/>
    <w:multiLevelType w:val="hybridMultilevel"/>
    <w:tmpl w:val="FA86A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884761"/>
    <w:multiLevelType w:val="multilevel"/>
    <w:tmpl w:val="4814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2345A4F"/>
    <w:multiLevelType w:val="hybridMultilevel"/>
    <w:tmpl w:val="9B32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9614E4"/>
    <w:multiLevelType w:val="hybridMultilevel"/>
    <w:tmpl w:val="50D44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577A76"/>
    <w:multiLevelType w:val="multilevel"/>
    <w:tmpl w:val="A71C5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716665"/>
    <w:multiLevelType w:val="multilevel"/>
    <w:tmpl w:val="FA16B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38718BF"/>
    <w:multiLevelType w:val="hybridMultilevel"/>
    <w:tmpl w:val="07406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E029EB"/>
    <w:multiLevelType w:val="multilevel"/>
    <w:tmpl w:val="D26C1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7D72CDC"/>
    <w:multiLevelType w:val="multilevel"/>
    <w:tmpl w:val="4F0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7DA0E42"/>
    <w:multiLevelType w:val="multilevel"/>
    <w:tmpl w:val="37008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8531FF1"/>
    <w:multiLevelType w:val="multilevel"/>
    <w:tmpl w:val="316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A2E70ED"/>
    <w:multiLevelType w:val="multilevel"/>
    <w:tmpl w:val="20DCF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B6B6E2E"/>
    <w:multiLevelType w:val="multilevel"/>
    <w:tmpl w:val="676C0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5E4D83"/>
    <w:multiLevelType w:val="multilevel"/>
    <w:tmpl w:val="BDDC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85139D"/>
    <w:multiLevelType w:val="hybridMultilevel"/>
    <w:tmpl w:val="0B784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11C312D"/>
    <w:multiLevelType w:val="hybridMultilevel"/>
    <w:tmpl w:val="980A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1664B27"/>
    <w:multiLevelType w:val="multilevel"/>
    <w:tmpl w:val="D310A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17E60B9"/>
    <w:multiLevelType w:val="hybridMultilevel"/>
    <w:tmpl w:val="C5721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20116DF"/>
    <w:multiLevelType w:val="multilevel"/>
    <w:tmpl w:val="5A144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3AA3F32"/>
    <w:multiLevelType w:val="hybridMultilevel"/>
    <w:tmpl w:val="37669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4D17388"/>
    <w:multiLevelType w:val="multilevel"/>
    <w:tmpl w:val="EAF20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B7D5B50"/>
    <w:multiLevelType w:val="multilevel"/>
    <w:tmpl w:val="8D882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BAC715E"/>
    <w:multiLevelType w:val="multilevel"/>
    <w:tmpl w:val="E7702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C030E0E"/>
    <w:multiLevelType w:val="hybridMultilevel"/>
    <w:tmpl w:val="D7D0F4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6D006724"/>
    <w:multiLevelType w:val="multilevel"/>
    <w:tmpl w:val="32125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09609B6"/>
    <w:multiLevelType w:val="multilevel"/>
    <w:tmpl w:val="6B122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F60A50"/>
    <w:multiLevelType w:val="multilevel"/>
    <w:tmpl w:val="98EC0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4DF6B2C"/>
    <w:multiLevelType w:val="multilevel"/>
    <w:tmpl w:val="8F3A3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B20069"/>
    <w:multiLevelType w:val="multilevel"/>
    <w:tmpl w:val="D4208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6305B59"/>
    <w:multiLevelType w:val="multilevel"/>
    <w:tmpl w:val="49C8D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774C7320"/>
    <w:multiLevelType w:val="multilevel"/>
    <w:tmpl w:val="A1CA5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7D32011"/>
    <w:multiLevelType w:val="hybridMultilevel"/>
    <w:tmpl w:val="AEFEB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9" w15:restartNumberingAfterBreak="0">
    <w:nsid w:val="77DE4BB2"/>
    <w:multiLevelType w:val="multilevel"/>
    <w:tmpl w:val="4FFA8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8D2631"/>
    <w:multiLevelType w:val="hybridMultilevel"/>
    <w:tmpl w:val="C6ECC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0B41A4"/>
    <w:multiLevelType w:val="hybridMultilevel"/>
    <w:tmpl w:val="A3B60B5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2" w15:restartNumberingAfterBreak="0">
    <w:nsid w:val="7E740785"/>
    <w:multiLevelType w:val="multilevel"/>
    <w:tmpl w:val="38F4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152201">
    <w:abstractNumId w:val="51"/>
  </w:num>
  <w:num w:numId="2" w16cid:durableId="945574425">
    <w:abstractNumId w:val="29"/>
  </w:num>
  <w:num w:numId="3" w16cid:durableId="1459686055">
    <w:abstractNumId w:val="39"/>
  </w:num>
  <w:num w:numId="4" w16cid:durableId="1337997159">
    <w:abstractNumId w:val="13"/>
  </w:num>
  <w:num w:numId="5" w16cid:durableId="1865513269">
    <w:abstractNumId w:val="25"/>
  </w:num>
  <w:num w:numId="6" w16cid:durableId="1739522076">
    <w:abstractNumId w:val="40"/>
  </w:num>
  <w:num w:numId="7" w16cid:durableId="244532978">
    <w:abstractNumId w:val="41"/>
  </w:num>
  <w:num w:numId="8" w16cid:durableId="1068966721">
    <w:abstractNumId w:val="22"/>
  </w:num>
  <w:num w:numId="9" w16cid:durableId="827750285">
    <w:abstractNumId w:val="7"/>
  </w:num>
  <w:num w:numId="10" w16cid:durableId="726343816">
    <w:abstractNumId w:val="19"/>
  </w:num>
  <w:num w:numId="11" w16cid:durableId="1358851465">
    <w:abstractNumId w:val="48"/>
  </w:num>
  <w:num w:numId="12" w16cid:durableId="256718687">
    <w:abstractNumId w:val="16"/>
  </w:num>
  <w:num w:numId="13" w16cid:durableId="1323697476">
    <w:abstractNumId w:val="49"/>
  </w:num>
  <w:num w:numId="14" w16cid:durableId="1150055641">
    <w:abstractNumId w:val="1"/>
  </w:num>
  <w:num w:numId="15" w16cid:durableId="2087727202">
    <w:abstractNumId w:val="60"/>
  </w:num>
  <w:num w:numId="16" w16cid:durableId="49116042">
    <w:abstractNumId w:val="35"/>
  </w:num>
  <w:num w:numId="17" w16cid:durableId="658385998">
    <w:abstractNumId w:val="56"/>
  </w:num>
  <w:num w:numId="18" w16cid:durableId="1907448570">
    <w:abstractNumId w:val="68"/>
  </w:num>
  <w:num w:numId="19" w16cid:durableId="1332684192">
    <w:abstractNumId w:val="5"/>
  </w:num>
  <w:num w:numId="20" w16cid:durableId="711727713">
    <w:abstractNumId w:val="64"/>
  </w:num>
  <w:num w:numId="21" w16cid:durableId="2064981841">
    <w:abstractNumId w:val="33"/>
  </w:num>
  <w:num w:numId="22" w16cid:durableId="1085420539">
    <w:abstractNumId w:val="43"/>
  </w:num>
  <w:num w:numId="23" w16cid:durableId="1108427098">
    <w:abstractNumId w:val="54"/>
  </w:num>
  <w:num w:numId="24" w16cid:durableId="1279291805">
    <w:abstractNumId w:val="4"/>
  </w:num>
  <w:num w:numId="25" w16cid:durableId="1230846320">
    <w:abstractNumId w:val="69"/>
  </w:num>
  <w:num w:numId="26" w16cid:durableId="559905674">
    <w:abstractNumId w:val="8"/>
  </w:num>
  <w:num w:numId="27" w16cid:durableId="753430456">
    <w:abstractNumId w:val="67"/>
  </w:num>
  <w:num w:numId="28" w16cid:durableId="258107170">
    <w:abstractNumId w:val="30"/>
  </w:num>
  <w:num w:numId="29" w16cid:durableId="81803999">
    <w:abstractNumId w:val="37"/>
  </w:num>
  <w:num w:numId="30" w16cid:durableId="162864921">
    <w:abstractNumId w:val="32"/>
  </w:num>
  <w:num w:numId="31" w16cid:durableId="152722820">
    <w:abstractNumId w:val="57"/>
  </w:num>
  <w:num w:numId="32" w16cid:durableId="549655125">
    <w:abstractNumId w:val="72"/>
  </w:num>
  <w:num w:numId="33" w16cid:durableId="1324550745">
    <w:abstractNumId w:val="63"/>
  </w:num>
  <w:num w:numId="34" w16cid:durableId="712659985">
    <w:abstractNumId w:val="52"/>
  </w:num>
  <w:num w:numId="35" w16cid:durableId="2135520515">
    <w:abstractNumId w:val="24"/>
  </w:num>
  <w:num w:numId="36" w16cid:durableId="568537457">
    <w:abstractNumId w:val="47"/>
  </w:num>
  <w:num w:numId="37" w16cid:durableId="1683316561">
    <w:abstractNumId w:val="3"/>
  </w:num>
  <w:num w:numId="38" w16cid:durableId="1046834287">
    <w:abstractNumId w:val="50"/>
  </w:num>
  <w:num w:numId="39" w16cid:durableId="2113276400">
    <w:abstractNumId w:val="62"/>
  </w:num>
  <w:num w:numId="40" w16cid:durableId="1570725334">
    <w:abstractNumId w:val="9"/>
  </w:num>
  <w:num w:numId="41" w16cid:durableId="1057970092">
    <w:abstractNumId w:val="11"/>
  </w:num>
  <w:num w:numId="42" w16cid:durableId="1929920715">
    <w:abstractNumId w:val="26"/>
  </w:num>
  <w:num w:numId="43" w16cid:durableId="409236103">
    <w:abstractNumId w:val="23"/>
  </w:num>
  <w:num w:numId="44" w16cid:durableId="406926768">
    <w:abstractNumId w:val="12"/>
  </w:num>
  <w:num w:numId="45" w16cid:durableId="1414887293">
    <w:abstractNumId w:val="55"/>
  </w:num>
  <w:num w:numId="46" w16cid:durableId="1529103363">
    <w:abstractNumId w:val="31"/>
  </w:num>
  <w:num w:numId="47" w16cid:durableId="1590311433">
    <w:abstractNumId w:val="44"/>
  </w:num>
  <w:num w:numId="48" w16cid:durableId="1549873269">
    <w:abstractNumId w:val="21"/>
  </w:num>
  <w:num w:numId="49" w16cid:durableId="449016095">
    <w:abstractNumId w:val="58"/>
  </w:num>
  <w:num w:numId="50" w16cid:durableId="1736321005">
    <w:abstractNumId w:val="38"/>
  </w:num>
  <w:num w:numId="51" w16cid:durableId="592203336">
    <w:abstractNumId w:val="42"/>
  </w:num>
  <w:num w:numId="52" w16cid:durableId="307249689">
    <w:abstractNumId w:val="71"/>
  </w:num>
  <w:num w:numId="53" w16cid:durableId="1164977073">
    <w:abstractNumId w:val="27"/>
  </w:num>
  <w:num w:numId="54" w16cid:durableId="1328359985">
    <w:abstractNumId w:val="53"/>
  </w:num>
  <w:num w:numId="55" w16cid:durableId="276182345">
    <w:abstractNumId w:val="2"/>
  </w:num>
  <w:num w:numId="56" w16cid:durableId="1969774644">
    <w:abstractNumId w:val="70"/>
  </w:num>
  <w:num w:numId="57" w16cid:durableId="279646726">
    <w:abstractNumId w:val="65"/>
  </w:num>
  <w:num w:numId="58" w16cid:durableId="2016035063">
    <w:abstractNumId w:val="36"/>
  </w:num>
  <w:num w:numId="59" w16cid:durableId="2000881758">
    <w:abstractNumId w:val="15"/>
  </w:num>
  <w:num w:numId="60" w16cid:durableId="1642495636">
    <w:abstractNumId w:val="28"/>
  </w:num>
  <w:num w:numId="61" w16cid:durableId="792527881">
    <w:abstractNumId w:val="45"/>
  </w:num>
  <w:num w:numId="62" w16cid:durableId="569392852">
    <w:abstractNumId w:val="61"/>
  </w:num>
  <w:num w:numId="63" w16cid:durableId="966163959">
    <w:abstractNumId w:val="17"/>
  </w:num>
  <w:num w:numId="64" w16cid:durableId="577449610">
    <w:abstractNumId w:val="20"/>
  </w:num>
  <w:num w:numId="65" w16cid:durableId="1516380965">
    <w:abstractNumId w:val="10"/>
  </w:num>
  <w:num w:numId="66" w16cid:durableId="1564871402">
    <w:abstractNumId w:val="6"/>
  </w:num>
  <w:num w:numId="67" w16cid:durableId="1630628465">
    <w:abstractNumId w:val="59"/>
  </w:num>
  <w:num w:numId="68" w16cid:durableId="1530070257">
    <w:abstractNumId w:val="0"/>
  </w:num>
  <w:num w:numId="69" w16cid:durableId="1634796412">
    <w:abstractNumId w:val="14"/>
  </w:num>
  <w:num w:numId="70" w16cid:durableId="1525897854">
    <w:abstractNumId w:val="46"/>
  </w:num>
  <w:num w:numId="71" w16cid:durableId="1409186061">
    <w:abstractNumId w:val="18"/>
  </w:num>
  <w:num w:numId="72" w16cid:durableId="406608165">
    <w:abstractNumId w:val="34"/>
  </w:num>
  <w:num w:numId="73" w16cid:durableId="435104743">
    <w:abstractNumId w:val="6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48C"/>
    <w:rsid w:val="0001601D"/>
    <w:rsid w:val="00021386"/>
    <w:rsid w:val="00021FE3"/>
    <w:rsid w:val="00023FC3"/>
    <w:rsid w:val="00051B70"/>
    <w:rsid w:val="0006462A"/>
    <w:rsid w:val="00073167"/>
    <w:rsid w:val="00073525"/>
    <w:rsid w:val="000827D5"/>
    <w:rsid w:val="00097920"/>
    <w:rsid w:val="000A07AE"/>
    <w:rsid w:val="000A55D5"/>
    <w:rsid w:val="000B2BB2"/>
    <w:rsid w:val="000B4BE5"/>
    <w:rsid w:val="000D1E67"/>
    <w:rsid w:val="000D203F"/>
    <w:rsid w:val="000E0A9C"/>
    <w:rsid w:val="000E206B"/>
    <w:rsid w:val="000E2CD8"/>
    <w:rsid w:val="000F642A"/>
    <w:rsid w:val="00114BDB"/>
    <w:rsid w:val="001168F5"/>
    <w:rsid w:val="00120750"/>
    <w:rsid w:val="00125CAF"/>
    <w:rsid w:val="001316D6"/>
    <w:rsid w:val="00133D1A"/>
    <w:rsid w:val="00136A8F"/>
    <w:rsid w:val="00144457"/>
    <w:rsid w:val="0014683E"/>
    <w:rsid w:val="00147C45"/>
    <w:rsid w:val="00180624"/>
    <w:rsid w:val="0018307A"/>
    <w:rsid w:val="00197632"/>
    <w:rsid w:val="001A7EFD"/>
    <w:rsid w:val="001C1529"/>
    <w:rsid w:val="001D311E"/>
    <w:rsid w:val="001D41ED"/>
    <w:rsid w:val="001D5E68"/>
    <w:rsid w:val="001D68D2"/>
    <w:rsid w:val="001E646A"/>
    <w:rsid w:val="001E6A70"/>
    <w:rsid w:val="00223153"/>
    <w:rsid w:val="00227F84"/>
    <w:rsid w:val="0024499F"/>
    <w:rsid w:val="00261AB8"/>
    <w:rsid w:val="002757B6"/>
    <w:rsid w:val="002856F7"/>
    <w:rsid w:val="002A3ED6"/>
    <w:rsid w:val="002A61B8"/>
    <w:rsid w:val="002B3427"/>
    <w:rsid w:val="002B40F8"/>
    <w:rsid w:val="002B6B66"/>
    <w:rsid w:val="002C4183"/>
    <w:rsid w:val="002D01F6"/>
    <w:rsid w:val="002E7BCD"/>
    <w:rsid w:val="002F0401"/>
    <w:rsid w:val="0030482B"/>
    <w:rsid w:val="00304A2C"/>
    <w:rsid w:val="003307D2"/>
    <w:rsid w:val="003328BB"/>
    <w:rsid w:val="0033555D"/>
    <w:rsid w:val="00354FA6"/>
    <w:rsid w:val="003704C0"/>
    <w:rsid w:val="00374838"/>
    <w:rsid w:val="00376878"/>
    <w:rsid w:val="00376E9E"/>
    <w:rsid w:val="003A41FF"/>
    <w:rsid w:val="003D1111"/>
    <w:rsid w:val="003D737B"/>
    <w:rsid w:val="003E05F7"/>
    <w:rsid w:val="003E5F25"/>
    <w:rsid w:val="003E6D7F"/>
    <w:rsid w:val="003F1D26"/>
    <w:rsid w:val="004045FF"/>
    <w:rsid w:val="00430AB5"/>
    <w:rsid w:val="00440036"/>
    <w:rsid w:val="00454646"/>
    <w:rsid w:val="00454BD3"/>
    <w:rsid w:val="00461B10"/>
    <w:rsid w:val="00475E5D"/>
    <w:rsid w:val="00486760"/>
    <w:rsid w:val="0049428C"/>
    <w:rsid w:val="00497C0E"/>
    <w:rsid w:val="004A05B2"/>
    <w:rsid w:val="004B39BC"/>
    <w:rsid w:val="004B4079"/>
    <w:rsid w:val="004C2DD6"/>
    <w:rsid w:val="004C34C3"/>
    <w:rsid w:val="00502498"/>
    <w:rsid w:val="00511530"/>
    <w:rsid w:val="005150C8"/>
    <w:rsid w:val="00536FB5"/>
    <w:rsid w:val="0056510F"/>
    <w:rsid w:val="00570708"/>
    <w:rsid w:val="00573276"/>
    <w:rsid w:val="0057579C"/>
    <w:rsid w:val="005823BF"/>
    <w:rsid w:val="005901F3"/>
    <w:rsid w:val="005915FD"/>
    <w:rsid w:val="005A7474"/>
    <w:rsid w:val="005B0673"/>
    <w:rsid w:val="005C6EF2"/>
    <w:rsid w:val="005D2157"/>
    <w:rsid w:val="005E4C40"/>
    <w:rsid w:val="005F143D"/>
    <w:rsid w:val="005F3AB8"/>
    <w:rsid w:val="005F7BE4"/>
    <w:rsid w:val="0060391C"/>
    <w:rsid w:val="00610635"/>
    <w:rsid w:val="0061495E"/>
    <w:rsid w:val="006174F1"/>
    <w:rsid w:val="00623379"/>
    <w:rsid w:val="00626A57"/>
    <w:rsid w:val="006337CA"/>
    <w:rsid w:val="0064568F"/>
    <w:rsid w:val="00647FD5"/>
    <w:rsid w:val="006552BA"/>
    <w:rsid w:val="00657124"/>
    <w:rsid w:val="00665284"/>
    <w:rsid w:val="00673400"/>
    <w:rsid w:val="00691373"/>
    <w:rsid w:val="00697F06"/>
    <w:rsid w:val="006A5881"/>
    <w:rsid w:val="006B238B"/>
    <w:rsid w:val="006C080E"/>
    <w:rsid w:val="006C27E9"/>
    <w:rsid w:val="006D5FAB"/>
    <w:rsid w:val="006E2043"/>
    <w:rsid w:val="006E5284"/>
    <w:rsid w:val="007071FC"/>
    <w:rsid w:val="00712D55"/>
    <w:rsid w:val="00723E3D"/>
    <w:rsid w:val="00727D03"/>
    <w:rsid w:val="00732657"/>
    <w:rsid w:val="007356A3"/>
    <w:rsid w:val="00786325"/>
    <w:rsid w:val="00792C14"/>
    <w:rsid w:val="00795F7D"/>
    <w:rsid w:val="0079760D"/>
    <w:rsid w:val="007A4816"/>
    <w:rsid w:val="007A63C1"/>
    <w:rsid w:val="007B0578"/>
    <w:rsid w:val="007B5FE9"/>
    <w:rsid w:val="007B699D"/>
    <w:rsid w:val="007B7915"/>
    <w:rsid w:val="007C6409"/>
    <w:rsid w:val="007C77B6"/>
    <w:rsid w:val="007D6D15"/>
    <w:rsid w:val="007F3B4B"/>
    <w:rsid w:val="007F3B67"/>
    <w:rsid w:val="00804F0D"/>
    <w:rsid w:val="008114CA"/>
    <w:rsid w:val="00830D67"/>
    <w:rsid w:val="00833003"/>
    <w:rsid w:val="008431C7"/>
    <w:rsid w:val="00844876"/>
    <w:rsid w:val="00864C96"/>
    <w:rsid w:val="00877D88"/>
    <w:rsid w:val="00893433"/>
    <w:rsid w:val="008A3712"/>
    <w:rsid w:val="008B60BC"/>
    <w:rsid w:val="008B620C"/>
    <w:rsid w:val="008B68E3"/>
    <w:rsid w:val="008C2848"/>
    <w:rsid w:val="008E0E06"/>
    <w:rsid w:val="008E22D8"/>
    <w:rsid w:val="008E512C"/>
    <w:rsid w:val="008E65DD"/>
    <w:rsid w:val="008F5402"/>
    <w:rsid w:val="008F654D"/>
    <w:rsid w:val="009003AC"/>
    <w:rsid w:val="00906A56"/>
    <w:rsid w:val="0091248C"/>
    <w:rsid w:val="009328CD"/>
    <w:rsid w:val="00934E61"/>
    <w:rsid w:val="0094412E"/>
    <w:rsid w:val="0096515B"/>
    <w:rsid w:val="0097048E"/>
    <w:rsid w:val="009774EC"/>
    <w:rsid w:val="00980270"/>
    <w:rsid w:val="009871A9"/>
    <w:rsid w:val="009A03F4"/>
    <w:rsid w:val="009A1149"/>
    <w:rsid w:val="009A4B05"/>
    <w:rsid w:val="009A638F"/>
    <w:rsid w:val="009A7A44"/>
    <w:rsid w:val="009B221B"/>
    <w:rsid w:val="00A07E81"/>
    <w:rsid w:val="00A13B98"/>
    <w:rsid w:val="00A25FDE"/>
    <w:rsid w:val="00A45207"/>
    <w:rsid w:val="00A506DB"/>
    <w:rsid w:val="00A5712E"/>
    <w:rsid w:val="00A61E4D"/>
    <w:rsid w:val="00A74F61"/>
    <w:rsid w:val="00A761F9"/>
    <w:rsid w:val="00A935F5"/>
    <w:rsid w:val="00A942CF"/>
    <w:rsid w:val="00AA1799"/>
    <w:rsid w:val="00AA3C80"/>
    <w:rsid w:val="00AA7C0C"/>
    <w:rsid w:val="00AB048A"/>
    <w:rsid w:val="00AC0988"/>
    <w:rsid w:val="00AD7326"/>
    <w:rsid w:val="00AE348D"/>
    <w:rsid w:val="00AE41BB"/>
    <w:rsid w:val="00AF0236"/>
    <w:rsid w:val="00B064FD"/>
    <w:rsid w:val="00B20FDA"/>
    <w:rsid w:val="00B26C40"/>
    <w:rsid w:val="00B3424A"/>
    <w:rsid w:val="00B347A8"/>
    <w:rsid w:val="00B37EB1"/>
    <w:rsid w:val="00B4577F"/>
    <w:rsid w:val="00B47A49"/>
    <w:rsid w:val="00B61A08"/>
    <w:rsid w:val="00B67717"/>
    <w:rsid w:val="00B755D9"/>
    <w:rsid w:val="00B95AB6"/>
    <w:rsid w:val="00BA2424"/>
    <w:rsid w:val="00BA3E96"/>
    <w:rsid w:val="00BB4659"/>
    <w:rsid w:val="00BC5787"/>
    <w:rsid w:val="00BC76B2"/>
    <w:rsid w:val="00BD4E7A"/>
    <w:rsid w:val="00BE423A"/>
    <w:rsid w:val="00C15E78"/>
    <w:rsid w:val="00C21081"/>
    <w:rsid w:val="00C2432F"/>
    <w:rsid w:val="00C4250A"/>
    <w:rsid w:val="00C441DF"/>
    <w:rsid w:val="00C51C49"/>
    <w:rsid w:val="00C6767F"/>
    <w:rsid w:val="00C906A4"/>
    <w:rsid w:val="00C97FCF"/>
    <w:rsid w:val="00CA08CB"/>
    <w:rsid w:val="00CB240B"/>
    <w:rsid w:val="00CB2994"/>
    <w:rsid w:val="00CB7317"/>
    <w:rsid w:val="00CC5154"/>
    <w:rsid w:val="00CD09EE"/>
    <w:rsid w:val="00CE563D"/>
    <w:rsid w:val="00D04F1A"/>
    <w:rsid w:val="00D13901"/>
    <w:rsid w:val="00D150B6"/>
    <w:rsid w:val="00D21B7B"/>
    <w:rsid w:val="00D21E85"/>
    <w:rsid w:val="00D27F8A"/>
    <w:rsid w:val="00D302C3"/>
    <w:rsid w:val="00D43F40"/>
    <w:rsid w:val="00D46993"/>
    <w:rsid w:val="00D62FFA"/>
    <w:rsid w:val="00D70615"/>
    <w:rsid w:val="00D76BE7"/>
    <w:rsid w:val="00D77183"/>
    <w:rsid w:val="00D84DE5"/>
    <w:rsid w:val="00DA25C8"/>
    <w:rsid w:val="00DA2718"/>
    <w:rsid w:val="00DB2068"/>
    <w:rsid w:val="00DB3758"/>
    <w:rsid w:val="00DB6AFE"/>
    <w:rsid w:val="00DC06AA"/>
    <w:rsid w:val="00DD38A0"/>
    <w:rsid w:val="00DE653E"/>
    <w:rsid w:val="00E06DC9"/>
    <w:rsid w:val="00E140E7"/>
    <w:rsid w:val="00E171A3"/>
    <w:rsid w:val="00E20827"/>
    <w:rsid w:val="00E24266"/>
    <w:rsid w:val="00E31F11"/>
    <w:rsid w:val="00E356B2"/>
    <w:rsid w:val="00E50328"/>
    <w:rsid w:val="00E50884"/>
    <w:rsid w:val="00E54C4B"/>
    <w:rsid w:val="00E604AF"/>
    <w:rsid w:val="00E70FB8"/>
    <w:rsid w:val="00E82FCE"/>
    <w:rsid w:val="00E86151"/>
    <w:rsid w:val="00E959A4"/>
    <w:rsid w:val="00EA5D20"/>
    <w:rsid w:val="00EB2015"/>
    <w:rsid w:val="00EC7F78"/>
    <w:rsid w:val="00EE10BB"/>
    <w:rsid w:val="00EE5E46"/>
    <w:rsid w:val="00EE62C4"/>
    <w:rsid w:val="00EF1BFA"/>
    <w:rsid w:val="00F0306D"/>
    <w:rsid w:val="00F03E32"/>
    <w:rsid w:val="00F41556"/>
    <w:rsid w:val="00F44FC3"/>
    <w:rsid w:val="00F45FC4"/>
    <w:rsid w:val="00F5026D"/>
    <w:rsid w:val="00F5382A"/>
    <w:rsid w:val="00F546E4"/>
    <w:rsid w:val="00F5771E"/>
    <w:rsid w:val="00F60AD0"/>
    <w:rsid w:val="00F63891"/>
    <w:rsid w:val="00F6419C"/>
    <w:rsid w:val="00F65D02"/>
    <w:rsid w:val="00F74201"/>
    <w:rsid w:val="00F84DA5"/>
    <w:rsid w:val="00F92CFF"/>
    <w:rsid w:val="00F952F7"/>
    <w:rsid w:val="00FB4B70"/>
    <w:rsid w:val="00FB7AF3"/>
    <w:rsid w:val="00FC0CE8"/>
    <w:rsid w:val="00FC6CEC"/>
    <w:rsid w:val="00FD3FD7"/>
    <w:rsid w:val="00FE3C69"/>
    <w:rsid w:val="00FF3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177497"/>
  <w15:chartTrackingRefBased/>
  <w15:docId w15:val="{F95529ED-11B0-4E4E-A94E-F17F1E723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482B"/>
    <w:rPr>
      <w:noProof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24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737B"/>
    <w:pPr>
      <w:keepNext/>
      <w:keepLines/>
      <w:spacing w:before="160" w:after="80"/>
      <w:outlineLvl w:val="1"/>
    </w:pPr>
    <w:rPr>
      <w:rFonts w:ascii="Vazirmatn" w:eastAsiaTheme="majorEastAsia" w:hAnsi="Vazirmatn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37B"/>
    <w:pPr>
      <w:keepNext/>
      <w:keepLines/>
      <w:spacing w:before="160" w:after="80"/>
      <w:outlineLvl w:val="2"/>
    </w:pPr>
    <w:rPr>
      <w:rFonts w:ascii="Vazirmatn" w:eastAsiaTheme="majorEastAsia" w:hAnsi="Vazirmatn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4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4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4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4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4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4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4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3D737B"/>
    <w:rPr>
      <w:rFonts w:ascii="Vazirmatn" w:eastAsiaTheme="majorEastAsia" w:hAnsi="Vazirmatn" w:cstheme="majorBidi"/>
      <w:noProof/>
      <w:color w:val="0F4761" w:themeColor="accent1" w:themeShade="BF"/>
      <w:sz w:val="28"/>
      <w:szCs w:val="28"/>
      <w:lang w:bidi="fa-I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4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4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4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4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4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4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124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24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4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124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124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124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124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124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4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4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1248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12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F3A7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B70"/>
    <w:rPr>
      <w:noProof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051B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B70"/>
    <w:rPr>
      <w:noProof/>
      <w:lang w:bidi="fa-IR"/>
    </w:rPr>
  </w:style>
  <w:style w:type="paragraph" w:customStyle="1" w:styleId="CodeBlock">
    <w:name w:val="Code Block"/>
    <w:basedOn w:val="Normal"/>
    <w:link w:val="CodeBlockChar"/>
    <w:qFormat/>
    <w:rsid w:val="00F41556"/>
    <w:pPr>
      <w:pBdr>
        <w:top w:val="single" w:sz="4" w:space="1" w:color="D86DCB" w:themeColor="accent5" w:themeTint="99"/>
        <w:left w:val="single" w:sz="4" w:space="4" w:color="D86DCB" w:themeColor="accent5" w:themeTint="99"/>
        <w:bottom w:val="single" w:sz="4" w:space="1" w:color="D86DCB" w:themeColor="accent5" w:themeTint="99"/>
        <w:right w:val="single" w:sz="4" w:space="4" w:color="D86DCB" w:themeColor="accent5" w:themeTint="99"/>
      </w:pBdr>
      <w:shd w:val="clear" w:color="auto" w:fill="404040" w:themeFill="text1" w:themeFillTint="BF"/>
      <w:spacing w:before="240" w:after="240" w:line="360" w:lineRule="auto"/>
    </w:pPr>
    <w:rPr>
      <w:rFonts w:ascii="Consolas" w:hAnsi="Consolas" w:cs="Vazirmatn"/>
      <w:color w:val="8DD873" w:themeColor="accent6" w:themeTint="99"/>
      <w:sz w:val="22"/>
    </w:rPr>
  </w:style>
  <w:style w:type="character" w:customStyle="1" w:styleId="CodeBlockChar">
    <w:name w:val="Code Block Char"/>
    <w:basedOn w:val="DefaultParagraphFont"/>
    <w:link w:val="CodeBlock"/>
    <w:rsid w:val="00F41556"/>
    <w:rPr>
      <w:rFonts w:ascii="Consolas" w:hAnsi="Consolas" w:cs="Vazirmatn"/>
      <w:noProof/>
      <w:color w:val="8DD873" w:themeColor="accent6" w:themeTint="99"/>
      <w:sz w:val="22"/>
      <w:shd w:val="clear" w:color="auto" w:fill="404040" w:themeFill="text1" w:themeFillTint="BF"/>
      <w:lang w:bidi="fa-IR"/>
    </w:rPr>
  </w:style>
  <w:style w:type="character" w:styleId="Hyperlink">
    <w:name w:val="Hyperlink"/>
    <w:basedOn w:val="DefaultParagraphFont"/>
    <w:uiPriority w:val="99"/>
    <w:unhideWhenUsed/>
    <w:rsid w:val="004C2DD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D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36"/>
    <w:rPr>
      <w:color w:val="96607D" w:themeColor="followedHyperlink"/>
      <w:u w:val="single"/>
    </w:rPr>
  </w:style>
  <w:style w:type="paragraph" w:customStyle="1" w:styleId="first-token">
    <w:name w:val="first-token"/>
    <w:basedOn w:val="Normal"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paragraph" w:styleId="NormalWeb">
    <w:name w:val="Normal (Web)"/>
    <w:basedOn w:val="Normal"/>
    <w:uiPriority w:val="99"/>
    <w:unhideWhenUsed/>
    <w:rsid w:val="009441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F45F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7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1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5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7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6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2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8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01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07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46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5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1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7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57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3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8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59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1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44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57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02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7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1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9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38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60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1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3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79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358713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574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708025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611277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9148658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7723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48335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882098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20834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42444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094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8675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13999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05373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3976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860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80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4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3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79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9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0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9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61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7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2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7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9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1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7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07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55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66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47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0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41395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903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498510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64715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416385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47884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503109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992262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39432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5918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81148427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08184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2667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12933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1396869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475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0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3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3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8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2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27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2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55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0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2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72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9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91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45746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22201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0932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775614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6480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470893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2408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997823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04987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604542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473201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92184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789212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14427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038198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236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6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6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8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7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47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6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22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0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15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6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0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52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0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76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1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9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87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3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2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60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1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0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38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80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36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5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2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5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3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9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1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01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5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76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41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1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1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6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7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15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5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73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7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4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7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9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1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9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8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3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3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67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9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0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7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24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2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3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13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6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50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7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6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6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0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8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6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3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9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6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8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4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6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8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3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2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5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5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5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0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4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88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0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91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5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10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9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3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1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40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9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2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5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0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1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32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83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0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2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71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1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87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2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9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0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48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00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74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16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195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4588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67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541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634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699381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083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4896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77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23958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0253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2121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892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87391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879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3392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916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56735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8150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58371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5180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4270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3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8396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87713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917605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257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1141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26343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18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4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oadmap.sh/r/general-linux-server-harde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oadmap.sh/linu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D3A84-CAB5-4D43-823E-698FC8CC8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Account Security | User activity logging</vt:lpstr>
    </vt:vector>
  </TitlesOfParts>
  <Company/>
  <LinksUpToDate>false</LinksUpToDate>
  <CharactersWithSpaces>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Account Security | User environment restriction</dc:title>
  <dc:subject/>
  <dc:creator>Summer</dc:creator>
  <cp:keywords/>
  <dc:description/>
  <cp:lastModifiedBy>Summer</cp:lastModifiedBy>
  <cp:revision>129</cp:revision>
  <dcterms:created xsi:type="dcterms:W3CDTF">2024-06-02T15:59:00Z</dcterms:created>
  <dcterms:modified xsi:type="dcterms:W3CDTF">2024-07-11T13:58:00Z</dcterms:modified>
</cp:coreProperties>
</file>